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A400" w14:textId="50AFAB74" w:rsidR="008201A4" w:rsidRDefault="00CD10BD" w:rsidP="00B51DDF">
      <w:pPr>
        <w:pBdr>
          <w:top w:val="single" w:sz="6" w:space="2" w:color="auto"/>
        </w:pBd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Riya S. Pathak</w:t>
      </w:r>
    </w:p>
    <w:p w14:paraId="30E852CB" w14:textId="7E5155F5" w:rsidR="001968B8" w:rsidRPr="00C84BA6" w:rsidRDefault="00A33D9F" w:rsidP="00B51DD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Verdana" w:hAnsi="Verdana"/>
          <w:sz w:val="36"/>
          <w:szCs w:val="36"/>
        </w:rPr>
      </w:pPr>
      <w:r>
        <w:rPr>
          <w:noProof/>
        </w:rPr>
        <w:drawing>
          <wp:inline distT="0" distB="0" distL="0" distR="0" wp14:anchorId="71D00E5F" wp14:editId="4557BB71">
            <wp:extent cx="797442" cy="9607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F176" w14:textId="7FFCC813" w:rsidR="00C84BA6" w:rsidRDefault="00CD10BD" w:rsidP="00B51DDF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/>
          <w:b/>
          <w:sz w:val="24"/>
          <w:szCs w:val="24"/>
          <w:u w:val="single"/>
          <w:lang w:val="en-GB"/>
        </w:rPr>
      </w:pPr>
      <w:r>
        <w:rPr>
          <w:rFonts w:ascii="Verdana" w:hAnsi="Verdana"/>
          <w:b/>
          <w:sz w:val="24"/>
          <w:szCs w:val="24"/>
          <w:u w:val="single"/>
          <w:lang w:val="en-GB"/>
        </w:rPr>
        <w:t>SVMIT College [</w:t>
      </w:r>
      <w:proofErr w:type="spellStart"/>
      <w:proofErr w:type="gramStart"/>
      <w:r>
        <w:rPr>
          <w:rFonts w:ascii="Verdana" w:hAnsi="Verdana"/>
          <w:b/>
          <w:sz w:val="24"/>
          <w:szCs w:val="24"/>
          <w:u w:val="single"/>
          <w:lang w:val="en-GB"/>
        </w:rPr>
        <w:t>Bharuch</w:t>
      </w:r>
      <w:r w:rsidR="00324F83">
        <w:rPr>
          <w:rFonts w:ascii="Verdana" w:hAnsi="Verdana"/>
          <w:b/>
          <w:sz w:val="24"/>
          <w:szCs w:val="24"/>
          <w:u w:val="single"/>
          <w:lang w:val="en-GB"/>
        </w:rPr>
        <w:t>,Gujarat</w:t>
      </w:r>
      <w:proofErr w:type="spellEnd"/>
      <w:proofErr w:type="gramEnd"/>
      <w:r>
        <w:rPr>
          <w:rFonts w:ascii="Verdana" w:hAnsi="Verdana"/>
          <w:b/>
          <w:sz w:val="24"/>
          <w:szCs w:val="24"/>
          <w:u w:val="single"/>
          <w:lang w:val="en-GB"/>
        </w:rPr>
        <w:t>]</w:t>
      </w:r>
    </w:p>
    <w:p w14:paraId="1DF4BBC1" w14:textId="77777777" w:rsidR="002D640E" w:rsidRDefault="002D640E" w:rsidP="00B51DDF">
      <w:pPr>
        <w:widowControl w:val="0"/>
        <w:tabs>
          <w:tab w:val="left" w:pos="3690"/>
        </w:tabs>
        <w:autoSpaceDE w:val="0"/>
        <w:autoSpaceDN w:val="0"/>
        <w:adjustRightInd w:val="0"/>
        <w:ind w:left="284" w:hanging="142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561F3F9A" w14:textId="412AB1D3" w:rsidR="00C84BA6" w:rsidRDefault="00CD10BD" w:rsidP="00B51DDF">
      <w:pPr>
        <w:widowControl w:val="0"/>
        <w:tabs>
          <w:tab w:val="left" w:pos="3690"/>
        </w:tabs>
        <w:autoSpaceDE w:val="0"/>
        <w:autoSpaceDN w:val="0"/>
        <w:adjustRightInd w:val="0"/>
        <w:ind w:left="284" w:hanging="142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E Computer Science (Semester 7 Pursuing)</w:t>
      </w:r>
    </w:p>
    <w:p w14:paraId="4C2C132A" w14:textId="353E7241" w:rsidR="00CD10BD" w:rsidRPr="002B4686" w:rsidRDefault="00B51DDF" w:rsidP="00B51DDF">
      <w:pPr>
        <w:widowControl w:val="0"/>
        <w:tabs>
          <w:tab w:val="left" w:pos="3690"/>
        </w:tabs>
        <w:autoSpaceDE w:val="0"/>
        <w:autoSpaceDN w:val="0"/>
        <w:adjustRightInd w:val="0"/>
        <w:ind w:left="284" w:hanging="142"/>
        <w:jc w:val="left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</w:t>
      </w:r>
      <w:r w:rsidR="00CD10BD">
        <w:rPr>
          <w:rFonts w:ascii="Arial" w:hAnsi="Arial" w:cs="Arial"/>
          <w:b/>
          <w:sz w:val="22"/>
          <w:szCs w:val="22"/>
          <w:lang w:val="en-GB"/>
        </w:rPr>
        <w:t>Diplom</w:t>
      </w:r>
      <w:r w:rsidR="00EB456D">
        <w:rPr>
          <w:rFonts w:ascii="Arial" w:hAnsi="Arial" w:cs="Arial"/>
          <w:b/>
          <w:sz w:val="22"/>
          <w:szCs w:val="22"/>
          <w:lang w:val="en-GB"/>
        </w:rPr>
        <w:t>a Computer Science (9.24 CPI,2020)</w:t>
      </w:r>
    </w:p>
    <w:p w14:paraId="2B86336D" w14:textId="49EFBB29" w:rsidR="00111B73" w:rsidRDefault="00111B73" w:rsidP="00A33D9F">
      <w:pPr>
        <w:pBdr>
          <w:top w:val="single" w:sz="6" w:space="10" w:color="auto"/>
        </w:pBdr>
        <w:spacing w:line="120" w:lineRule="auto"/>
        <w:ind w:left="284" w:hanging="142"/>
        <w:contextualSpacing/>
        <w:rPr>
          <w:rFonts w:ascii="Verdana" w:hAnsi="Verdana"/>
        </w:rPr>
      </w:pPr>
    </w:p>
    <w:p w14:paraId="01534C39" w14:textId="0DEF2096" w:rsidR="00897D1E" w:rsidRDefault="00FF36ED" w:rsidP="00FF36ED">
      <w:pPr>
        <w:pStyle w:val="SectionTitle"/>
      </w:pPr>
      <w:r>
        <w:t>OUTLINE</w:t>
      </w:r>
    </w:p>
    <w:p w14:paraId="0D96D748" w14:textId="77777777" w:rsidR="00FF36ED" w:rsidRDefault="00FF36ED" w:rsidP="001E282B">
      <w:pPr>
        <w:pStyle w:val="ListParagraph"/>
        <w:rPr>
          <w:rFonts w:ascii="Arial" w:hAnsi="Arial"/>
          <w:sz w:val="22"/>
        </w:rPr>
      </w:pPr>
    </w:p>
    <w:p w14:paraId="10D5A5AC" w14:textId="405DD125" w:rsidR="00CF4E8D" w:rsidRDefault="00FF36ED" w:rsidP="00FF36ED">
      <w:pPr>
        <w:pStyle w:val="ListParagraph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 </w:t>
      </w:r>
      <w:r w:rsidR="001E282B">
        <w:rPr>
          <w:rFonts w:ascii="Arial" w:hAnsi="Arial"/>
          <w:sz w:val="22"/>
        </w:rPr>
        <w:t>Computer Science Engineering student</w:t>
      </w:r>
      <w:r>
        <w:rPr>
          <w:rFonts w:ascii="Arial" w:hAnsi="Arial"/>
          <w:sz w:val="22"/>
        </w:rPr>
        <w:t xml:space="preserve"> of 7</w:t>
      </w:r>
      <w:r w:rsidRPr="00FF36ED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Semester</w:t>
      </w:r>
      <w:r w:rsidR="001E282B">
        <w:rPr>
          <w:rFonts w:ascii="Arial" w:hAnsi="Arial"/>
          <w:sz w:val="22"/>
        </w:rPr>
        <w:t xml:space="preserve"> with hands on experience in web development, mobile application development and machine learning</w:t>
      </w:r>
      <w:r>
        <w:rPr>
          <w:rFonts w:ascii="Arial" w:hAnsi="Arial"/>
          <w:sz w:val="22"/>
        </w:rPr>
        <w:t>.</w:t>
      </w:r>
    </w:p>
    <w:p w14:paraId="18815820" w14:textId="6D59A96A" w:rsidR="00FF36ED" w:rsidRPr="00984C8F" w:rsidRDefault="00984C8F" w:rsidP="003C2C21">
      <w:pPr>
        <w:pStyle w:val="ListParagraph"/>
        <w:numPr>
          <w:ilvl w:val="0"/>
          <w:numId w:val="18"/>
        </w:numPr>
        <w:ind w:left="709" w:hanging="283"/>
        <w:rPr>
          <w:rFonts w:ascii="Arial" w:hAnsi="Arial"/>
          <w:sz w:val="22"/>
        </w:rPr>
      </w:pPr>
      <w:r w:rsidRPr="00984C8F">
        <w:rPr>
          <w:rFonts w:ascii="Arial" w:hAnsi="Arial"/>
          <w:sz w:val="22"/>
        </w:rPr>
        <w:t xml:space="preserve">Looking for Internship in an innovative organization </w:t>
      </w:r>
    </w:p>
    <w:p w14:paraId="409CF84F" w14:textId="77777777" w:rsidR="00765043" w:rsidRDefault="00765043" w:rsidP="006B6BEC">
      <w:pPr>
        <w:pStyle w:val="BodyText2"/>
        <w:spacing w:before="24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7533BCE" w14:textId="60675EC6" w:rsidR="008B5E2A" w:rsidRPr="00427B28" w:rsidRDefault="002D640E" w:rsidP="008B5E2A">
      <w:pPr>
        <w:pStyle w:val="SectionTitle"/>
      </w:pPr>
      <w:r>
        <w:t>SKILL HIGHLIGHTS</w:t>
      </w:r>
    </w:p>
    <w:p w14:paraId="18623D07" w14:textId="5B3B3312" w:rsidR="005174B5" w:rsidRDefault="005174B5" w:rsidP="003F467D">
      <w:pPr>
        <w:numPr>
          <w:ilvl w:val="0"/>
          <w:numId w:val="4"/>
        </w:numPr>
        <w:tabs>
          <w:tab w:val="left" w:pos="0"/>
        </w:tabs>
        <w:spacing w:before="240"/>
        <w:ind w:left="360" w:firstLine="66"/>
        <w:rPr>
          <w:rFonts w:ascii="Arial" w:hAnsi="Arial"/>
          <w:sz w:val="22"/>
        </w:rPr>
      </w:pPr>
      <w:r>
        <w:rPr>
          <w:rFonts w:ascii="Arial" w:hAnsi="Arial"/>
          <w:sz w:val="22"/>
        </w:rPr>
        <w:t>Web development using visual code studio and c#.</w:t>
      </w:r>
    </w:p>
    <w:p w14:paraId="7B6457BE" w14:textId="138CB757" w:rsidR="008B5E2A" w:rsidRDefault="00DA3FD6" w:rsidP="003F467D">
      <w:pPr>
        <w:numPr>
          <w:ilvl w:val="0"/>
          <w:numId w:val="4"/>
        </w:numPr>
        <w:tabs>
          <w:tab w:val="left" w:pos="0"/>
        </w:tabs>
        <w:spacing w:before="240"/>
        <w:ind w:left="360" w:firstLine="66"/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Development (</w:t>
      </w:r>
      <w:r w:rsidR="009978E3">
        <w:rPr>
          <w:rFonts w:ascii="Arial" w:hAnsi="Arial"/>
          <w:sz w:val="22"/>
        </w:rPr>
        <w:t xml:space="preserve">complete </w:t>
      </w:r>
      <w:r>
        <w:rPr>
          <w:rFonts w:ascii="Arial" w:hAnsi="Arial"/>
          <w:sz w:val="22"/>
        </w:rPr>
        <w:t>front end</w:t>
      </w:r>
      <w:r w:rsidR="009978E3">
        <w:rPr>
          <w:rFonts w:ascii="Arial" w:hAnsi="Arial"/>
          <w:sz w:val="22"/>
        </w:rPr>
        <w:t xml:space="preserve"> &amp; </w:t>
      </w:r>
      <w:r>
        <w:rPr>
          <w:rFonts w:ascii="Arial" w:hAnsi="Arial"/>
          <w:sz w:val="22"/>
        </w:rPr>
        <w:t>back end) in PHP.</w:t>
      </w:r>
    </w:p>
    <w:p w14:paraId="44EDC285" w14:textId="79A21C83" w:rsidR="00FC75FF" w:rsidRDefault="00FC75FF" w:rsidP="003F467D">
      <w:pPr>
        <w:numPr>
          <w:ilvl w:val="0"/>
          <w:numId w:val="4"/>
        </w:numPr>
        <w:tabs>
          <w:tab w:val="left" w:pos="0"/>
        </w:tabs>
        <w:spacing w:before="240"/>
        <w:ind w:left="360" w:firstLine="66"/>
        <w:rPr>
          <w:rFonts w:ascii="Arial" w:hAnsi="Arial"/>
          <w:sz w:val="22"/>
        </w:rPr>
      </w:pPr>
      <w:r>
        <w:rPr>
          <w:rFonts w:ascii="Arial" w:hAnsi="Arial"/>
          <w:sz w:val="22"/>
        </w:rPr>
        <w:t>Web development in visual code studio using web forms and project imports</w:t>
      </w:r>
    </w:p>
    <w:p w14:paraId="6CD969E8" w14:textId="13D59059" w:rsidR="00DA3FD6" w:rsidRPr="00CC3E5C" w:rsidRDefault="00CC3E5C" w:rsidP="00CC3E5C">
      <w:pPr>
        <w:pStyle w:val="ListParagraph"/>
        <w:numPr>
          <w:ilvl w:val="0"/>
          <w:numId w:val="4"/>
        </w:numPr>
        <w:tabs>
          <w:tab w:val="left" w:pos="0"/>
        </w:tabs>
        <w:spacing w:before="240"/>
        <w:ind w:left="786"/>
        <w:rPr>
          <w:rFonts w:ascii="Arial" w:hAnsi="Arial"/>
          <w:sz w:val="22"/>
        </w:rPr>
      </w:pPr>
      <w:r>
        <w:rPr>
          <w:rFonts w:ascii="Arial" w:hAnsi="Arial"/>
          <w:sz w:val="22"/>
        </w:rPr>
        <w:t>Has developed based cancer detection system using regression model (machine learning)</w:t>
      </w:r>
    </w:p>
    <w:p w14:paraId="7F8E817F" w14:textId="3FDEB108" w:rsidR="002D640E" w:rsidRDefault="009978E3" w:rsidP="003F467D">
      <w:pPr>
        <w:numPr>
          <w:ilvl w:val="0"/>
          <w:numId w:val="4"/>
        </w:numPr>
        <w:tabs>
          <w:tab w:val="left" w:pos="0"/>
        </w:tabs>
        <w:spacing w:before="240"/>
        <w:ind w:hanging="294"/>
        <w:rPr>
          <w:rFonts w:ascii="Arial" w:hAnsi="Arial"/>
          <w:sz w:val="22"/>
        </w:rPr>
      </w:pPr>
      <w:r>
        <w:rPr>
          <w:rFonts w:ascii="Arial" w:hAnsi="Arial"/>
          <w:sz w:val="22"/>
        </w:rPr>
        <w:t>Mobile application development using android studio, flutter as well as cloud base app inventors.</w:t>
      </w:r>
    </w:p>
    <w:p w14:paraId="01E5F263" w14:textId="77777777" w:rsidR="008B5E2A" w:rsidRPr="00784FCD" w:rsidRDefault="008B5E2A" w:rsidP="008B5E2A">
      <w:pPr>
        <w:pStyle w:val="Title"/>
        <w:jc w:val="left"/>
        <w:rPr>
          <w:rFonts w:ascii="Verdana" w:hAnsi="Verdana" w:cs="Arial"/>
          <w:bCs/>
          <w:sz w:val="20"/>
          <w:u w:val="single"/>
        </w:rPr>
      </w:pPr>
    </w:p>
    <w:p w14:paraId="6D907B02" w14:textId="77777777" w:rsidR="00FE1685" w:rsidRPr="00C84BA6" w:rsidRDefault="00FE1685" w:rsidP="00FE1685">
      <w:pPr>
        <w:pStyle w:val="SectionTitle"/>
      </w:pPr>
      <w:r>
        <w:t>CERTIFIED TRAINING</w:t>
      </w:r>
    </w:p>
    <w:p w14:paraId="0EF74178" w14:textId="77777777" w:rsidR="00FD099B" w:rsidRDefault="00FD099B" w:rsidP="00FD099B">
      <w:pPr>
        <w:pStyle w:val="BodyText2"/>
        <w:spacing w:line="240" w:lineRule="auto"/>
        <w:ind w:left="360"/>
        <w:rPr>
          <w:rFonts w:ascii="Arial" w:hAnsi="Arial"/>
          <w:sz w:val="22"/>
        </w:rPr>
      </w:pPr>
    </w:p>
    <w:p w14:paraId="5ACBDAA9" w14:textId="78CB1CD1" w:rsidR="00FE1685" w:rsidRPr="00FE1685" w:rsidRDefault="00FE1685" w:rsidP="001650CB">
      <w:pPr>
        <w:pStyle w:val="BodyText2"/>
        <w:numPr>
          <w:ilvl w:val="0"/>
          <w:numId w:val="5"/>
        </w:numPr>
        <w:spacing w:line="240" w:lineRule="auto"/>
        <w:rPr>
          <w:rFonts w:ascii="Arial" w:hAnsi="Arial"/>
          <w:sz w:val="22"/>
        </w:rPr>
      </w:pPr>
      <w:r w:rsidRPr="00FE1685">
        <w:rPr>
          <w:rFonts w:ascii="Arial" w:hAnsi="Arial"/>
          <w:sz w:val="22"/>
        </w:rPr>
        <w:t xml:space="preserve">Certified training </w:t>
      </w:r>
      <w:r w:rsidR="009978E3">
        <w:rPr>
          <w:rFonts w:ascii="Arial" w:hAnsi="Arial"/>
          <w:sz w:val="22"/>
        </w:rPr>
        <w:t>of Data structures in python</w:t>
      </w:r>
      <w:r w:rsidRPr="00FE1685">
        <w:rPr>
          <w:rFonts w:ascii="Arial" w:hAnsi="Arial"/>
          <w:sz w:val="22"/>
        </w:rPr>
        <w:t>.</w:t>
      </w:r>
    </w:p>
    <w:p w14:paraId="59907B8E" w14:textId="0E26DE3D" w:rsidR="00FE1685" w:rsidRPr="00FE1685" w:rsidRDefault="00FE1685" w:rsidP="001650CB">
      <w:pPr>
        <w:pStyle w:val="BodyText2"/>
        <w:numPr>
          <w:ilvl w:val="0"/>
          <w:numId w:val="5"/>
        </w:numPr>
        <w:spacing w:line="240" w:lineRule="auto"/>
        <w:rPr>
          <w:rFonts w:ascii="Arial" w:hAnsi="Arial"/>
          <w:sz w:val="22"/>
        </w:rPr>
      </w:pPr>
      <w:r w:rsidRPr="00FE1685">
        <w:rPr>
          <w:rFonts w:ascii="Arial" w:hAnsi="Arial"/>
          <w:sz w:val="22"/>
        </w:rPr>
        <w:t xml:space="preserve">Certified training of </w:t>
      </w:r>
      <w:r w:rsidR="009978E3">
        <w:rPr>
          <w:rFonts w:ascii="Arial" w:hAnsi="Arial"/>
          <w:sz w:val="22"/>
        </w:rPr>
        <w:t>Basic Machine Learning in python.</w:t>
      </w:r>
    </w:p>
    <w:p w14:paraId="16E0E196" w14:textId="361AF4BF" w:rsidR="00FE1685" w:rsidRPr="00FE1685" w:rsidRDefault="00FE1685" w:rsidP="001650CB">
      <w:pPr>
        <w:pStyle w:val="BodyText2"/>
        <w:numPr>
          <w:ilvl w:val="0"/>
          <w:numId w:val="5"/>
        </w:numPr>
        <w:spacing w:line="240" w:lineRule="auto"/>
        <w:rPr>
          <w:rFonts w:ascii="Arial" w:hAnsi="Arial"/>
          <w:sz w:val="22"/>
        </w:rPr>
      </w:pPr>
      <w:r w:rsidRPr="00FE1685">
        <w:rPr>
          <w:rFonts w:ascii="Arial" w:hAnsi="Arial"/>
          <w:sz w:val="22"/>
        </w:rPr>
        <w:t xml:space="preserve">Certified training of </w:t>
      </w:r>
      <w:r w:rsidR="009978E3">
        <w:rPr>
          <w:rFonts w:ascii="Arial" w:hAnsi="Arial"/>
          <w:sz w:val="22"/>
        </w:rPr>
        <w:t>flutter app development</w:t>
      </w:r>
      <w:r w:rsidRPr="00FE1685">
        <w:rPr>
          <w:rFonts w:ascii="Arial" w:hAnsi="Arial"/>
          <w:sz w:val="22"/>
        </w:rPr>
        <w:t>.</w:t>
      </w:r>
    </w:p>
    <w:p w14:paraId="4C3AF9A7" w14:textId="5C937B1D" w:rsidR="00FE1685" w:rsidRDefault="00FE1685" w:rsidP="001650CB">
      <w:pPr>
        <w:pStyle w:val="BodyText2"/>
        <w:numPr>
          <w:ilvl w:val="0"/>
          <w:numId w:val="5"/>
        </w:numPr>
        <w:spacing w:line="240" w:lineRule="auto"/>
        <w:rPr>
          <w:rFonts w:ascii="Arial" w:hAnsi="Arial"/>
          <w:sz w:val="22"/>
        </w:rPr>
      </w:pPr>
      <w:r w:rsidRPr="00FE1685">
        <w:rPr>
          <w:rFonts w:ascii="Arial" w:hAnsi="Arial"/>
          <w:sz w:val="22"/>
        </w:rPr>
        <w:t>Certified training of</w:t>
      </w:r>
      <w:r w:rsidR="009978E3">
        <w:rPr>
          <w:rFonts w:ascii="Arial" w:hAnsi="Arial"/>
          <w:sz w:val="22"/>
        </w:rPr>
        <w:t xml:space="preserve"> DevOps concepts.</w:t>
      </w:r>
    </w:p>
    <w:p w14:paraId="20E6E4AC" w14:textId="54DF6BDB" w:rsidR="003F467D" w:rsidRDefault="003F467D" w:rsidP="003F467D">
      <w:pPr>
        <w:pStyle w:val="BodyText2"/>
        <w:spacing w:line="240" w:lineRule="auto"/>
        <w:rPr>
          <w:rFonts w:ascii="Arial" w:hAnsi="Arial"/>
          <w:sz w:val="22"/>
        </w:rPr>
      </w:pPr>
    </w:p>
    <w:p w14:paraId="17BF00E8" w14:textId="3AD18AA1" w:rsidR="003F467D" w:rsidRPr="00C84BA6" w:rsidRDefault="005B75C2" w:rsidP="003F467D">
      <w:pPr>
        <w:pStyle w:val="SectionTitle"/>
      </w:pPr>
      <w:r>
        <w:t xml:space="preserve">PROJECTS </w:t>
      </w:r>
    </w:p>
    <w:p w14:paraId="1A399471" w14:textId="10C5B43A" w:rsidR="003F467D" w:rsidRDefault="00F8232A" w:rsidP="00F8232A">
      <w:pPr>
        <w:pStyle w:val="BodyText2"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</w:p>
    <w:p w14:paraId="5FE3D46B" w14:textId="70759F66" w:rsidR="00913F64" w:rsidRDefault="00913F64" w:rsidP="005B75C2">
      <w:pPr>
        <w:pStyle w:val="BodyText2"/>
        <w:numPr>
          <w:ilvl w:val="0"/>
          <w:numId w:val="15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obile application using base integration to implement B2B business model</w:t>
      </w:r>
    </w:p>
    <w:p w14:paraId="6B70F148" w14:textId="22680582" w:rsidR="00330943" w:rsidRDefault="00330943" w:rsidP="005B75C2">
      <w:pPr>
        <w:pStyle w:val="BodyText2"/>
        <w:numPr>
          <w:ilvl w:val="0"/>
          <w:numId w:val="15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ourism website development using visual code studio 2011 (both front end and backend).</w:t>
      </w:r>
    </w:p>
    <w:p w14:paraId="1C5B97C0" w14:textId="31B2BA28" w:rsidR="00C518EA" w:rsidRDefault="00C518EA" w:rsidP="00C518EA">
      <w:pPr>
        <w:pStyle w:val="BodyText2"/>
        <w:numPr>
          <w:ilvl w:val="0"/>
          <w:numId w:val="15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arstone based project for traffic detection using machine learning</w:t>
      </w:r>
      <w:r w:rsidR="00F8232A">
        <w:rPr>
          <w:rFonts w:ascii="Arial" w:hAnsi="Arial"/>
          <w:sz w:val="22"/>
        </w:rPr>
        <w:t xml:space="preserve"> (on </w:t>
      </w:r>
      <w:proofErr w:type="gramStart"/>
      <w:r w:rsidR="00F8232A">
        <w:rPr>
          <w:rFonts w:ascii="Arial" w:hAnsi="Arial"/>
          <w:sz w:val="22"/>
        </w:rPr>
        <w:t>going )</w:t>
      </w:r>
      <w:proofErr w:type="gramEnd"/>
    </w:p>
    <w:p w14:paraId="309C67D3" w14:textId="076E1C17" w:rsidR="00F8232A" w:rsidRDefault="00F8232A" w:rsidP="00F8232A">
      <w:pPr>
        <w:pStyle w:val="BodyText2"/>
        <w:numPr>
          <w:ilvl w:val="0"/>
          <w:numId w:val="15"/>
        </w:numPr>
        <w:spacing w:line="240" w:lineRule="auto"/>
        <w:rPr>
          <w:rFonts w:ascii="Arial" w:hAnsi="Arial"/>
          <w:b/>
          <w:bCs/>
          <w:sz w:val="22"/>
        </w:rPr>
      </w:pPr>
      <w:r w:rsidRPr="00F8232A">
        <w:rPr>
          <w:rFonts w:ascii="Arial" w:hAnsi="Arial"/>
          <w:b/>
          <w:bCs/>
          <w:sz w:val="22"/>
        </w:rPr>
        <w:t xml:space="preserve">Android studio projects </w:t>
      </w:r>
    </w:p>
    <w:p w14:paraId="263859A0" w14:textId="5FF29AA3" w:rsidR="00F8232A" w:rsidRPr="00A96E8F" w:rsidRDefault="00F8232A" w:rsidP="00F8232A">
      <w:pPr>
        <w:pStyle w:val="BodyText2"/>
        <w:numPr>
          <w:ilvl w:val="0"/>
          <w:numId w:val="23"/>
        </w:numPr>
        <w:spacing w:line="240" w:lineRule="auto"/>
        <w:rPr>
          <w:rFonts w:ascii="Arial" w:hAnsi="Arial"/>
          <w:sz w:val="22"/>
        </w:rPr>
      </w:pPr>
      <w:r w:rsidRPr="00A96E8F">
        <w:rPr>
          <w:rFonts w:ascii="Arial" w:hAnsi="Arial"/>
          <w:sz w:val="22"/>
        </w:rPr>
        <w:lastRenderedPageBreak/>
        <w:t>Food delivery.</w:t>
      </w:r>
    </w:p>
    <w:p w14:paraId="3046236C" w14:textId="77777777" w:rsidR="00F8232A" w:rsidRPr="00A96E8F" w:rsidRDefault="00F8232A" w:rsidP="00F8232A">
      <w:pPr>
        <w:pStyle w:val="BodyText2"/>
        <w:numPr>
          <w:ilvl w:val="0"/>
          <w:numId w:val="23"/>
        </w:numPr>
        <w:spacing w:line="240" w:lineRule="auto"/>
        <w:rPr>
          <w:rFonts w:ascii="Arial" w:hAnsi="Arial"/>
          <w:sz w:val="22"/>
        </w:rPr>
      </w:pPr>
      <w:r w:rsidRPr="00A96E8F">
        <w:rPr>
          <w:rFonts w:ascii="Arial" w:hAnsi="Arial"/>
          <w:sz w:val="22"/>
        </w:rPr>
        <w:t>E – commerce app</w:t>
      </w:r>
    </w:p>
    <w:p w14:paraId="79233827" w14:textId="3C32B6F4" w:rsidR="00F8232A" w:rsidRPr="00A96E8F" w:rsidRDefault="00F8232A" w:rsidP="00F8232A">
      <w:pPr>
        <w:pStyle w:val="BodyText2"/>
        <w:numPr>
          <w:ilvl w:val="0"/>
          <w:numId w:val="23"/>
        </w:numPr>
        <w:spacing w:line="240" w:lineRule="auto"/>
        <w:rPr>
          <w:rFonts w:ascii="Arial" w:hAnsi="Arial"/>
          <w:sz w:val="22"/>
        </w:rPr>
      </w:pPr>
      <w:r w:rsidRPr="00A96E8F">
        <w:rPr>
          <w:rFonts w:ascii="Arial" w:hAnsi="Arial"/>
          <w:sz w:val="22"/>
        </w:rPr>
        <w:t xml:space="preserve">Jarvis (Artificial </w:t>
      </w:r>
      <w:proofErr w:type="gramStart"/>
      <w:r w:rsidRPr="00A96E8F">
        <w:rPr>
          <w:rFonts w:ascii="Arial" w:hAnsi="Arial"/>
          <w:sz w:val="22"/>
        </w:rPr>
        <w:t>intelligence )</w:t>
      </w:r>
      <w:proofErr w:type="gramEnd"/>
    </w:p>
    <w:p w14:paraId="00A16FE8" w14:textId="45FB592A" w:rsidR="00A96E8F" w:rsidRPr="00A96E8F" w:rsidRDefault="00A96E8F" w:rsidP="00F8232A">
      <w:pPr>
        <w:pStyle w:val="BodyText2"/>
        <w:numPr>
          <w:ilvl w:val="0"/>
          <w:numId w:val="23"/>
        </w:numPr>
        <w:spacing w:line="240" w:lineRule="auto"/>
        <w:rPr>
          <w:rFonts w:ascii="Arial" w:hAnsi="Arial"/>
          <w:sz w:val="22"/>
        </w:rPr>
      </w:pPr>
      <w:r w:rsidRPr="00A96E8F">
        <w:rPr>
          <w:rFonts w:ascii="Arial" w:hAnsi="Arial"/>
          <w:sz w:val="22"/>
        </w:rPr>
        <w:t>Live map integration</w:t>
      </w:r>
    </w:p>
    <w:p w14:paraId="5698796C" w14:textId="1DC5E197" w:rsidR="00A96E8F" w:rsidRPr="00F8232A" w:rsidRDefault="00A96E8F" w:rsidP="00F8232A">
      <w:pPr>
        <w:pStyle w:val="BodyText2"/>
        <w:numPr>
          <w:ilvl w:val="0"/>
          <w:numId w:val="23"/>
        </w:numPr>
        <w:spacing w:line="240" w:lineRule="auto"/>
        <w:rPr>
          <w:rFonts w:ascii="Arial" w:hAnsi="Arial"/>
          <w:b/>
          <w:bCs/>
          <w:sz w:val="22"/>
        </w:rPr>
      </w:pPr>
      <w:r w:rsidRPr="00A96E8F">
        <w:rPr>
          <w:rFonts w:ascii="Arial" w:hAnsi="Arial"/>
          <w:sz w:val="22"/>
        </w:rPr>
        <w:t xml:space="preserve">Real time covid case displayer using </w:t>
      </w:r>
      <w:proofErr w:type="spellStart"/>
      <w:r w:rsidRPr="00A96E8F">
        <w:rPr>
          <w:rFonts w:ascii="Arial" w:hAnsi="Arial"/>
          <w:sz w:val="22"/>
        </w:rPr>
        <w:t>json</w:t>
      </w:r>
      <w:proofErr w:type="spellEnd"/>
      <w:r w:rsidRPr="00A96E8F">
        <w:rPr>
          <w:rFonts w:ascii="Arial" w:hAnsi="Arial"/>
          <w:sz w:val="22"/>
        </w:rPr>
        <w:t xml:space="preserve"> object.</w:t>
      </w:r>
    </w:p>
    <w:p w14:paraId="3A5C23B1" w14:textId="1C1E83F0" w:rsidR="00C518EA" w:rsidRPr="00F8232A" w:rsidRDefault="00C518EA" w:rsidP="005B75C2">
      <w:pPr>
        <w:pStyle w:val="BodyText2"/>
        <w:numPr>
          <w:ilvl w:val="0"/>
          <w:numId w:val="15"/>
        </w:numPr>
        <w:spacing w:line="240" w:lineRule="auto"/>
        <w:rPr>
          <w:rFonts w:ascii="Arial" w:hAnsi="Arial"/>
          <w:b/>
          <w:bCs/>
          <w:sz w:val="22"/>
        </w:rPr>
      </w:pPr>
      <w:r w:rsidRPr="00F8232A">
        <w:rPr>
          <w:rFonts w:ascii="Arial" w:hAnsi="Arial"/>
          <w:b/>
          <w:bCs/>
          <w:sz w:val="22"/>
        </w:rPr>
        <w:t xml:space="preserve">Applications developed using Artificial Intelligence in flutter on the platform android studio are listed </w:t>
      </w:r>
      <w:proofErr w:type="gramStart"/>
      <w:r w:rsidRPr="00F8232A">
        <w:rPr>
          <w:rFonts w:ascii="Arial" w:hAnsi="Arial"/>
          <w:b/>
          <w:bCs/>
          <w:sz w:val="22"/>
        </w:rPr>
        <w:t>below :</w:t>
      </w:r>
      <w:proofErr w:type="gramEnd"/>
      <w:r w:rsidRPr="00F8232A">
        <w:rPr>
          <w:rFonts w:ascii="Arial" w:hAnsi="Arial"/>
          <w:b/>
          <w:bCs/>
          <w:sz w:val="22"/>
        </w:rPr>
        <w:t xml:space="preserve"> </w:t>
      </w:r>
    </w:p>
    <w:p w14:paraId="11410D80" w14:textId="2FCA5C9A" w:rsidR="00913F64" w:rsidRDefault="00C518EA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sk detection</w:t>
      </w:r>
    </w:p>
    <w:p w14:paraId="014F40C3" w14:textId="70BB49D6" w:rsidR="00C518EA" w:rsidRDefault="00C518EA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xt extractor</w:t>
      </w:r>
    </w:p>
    <w:p w14:paraId="5C0C8E8D" w14:textId="7CFB1923" w:rsidR="00C518EA" w:rsidRDefault="00C518EA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imal type detection</w:t>
      </w:r>
    </w:p>
    <w:p w14:paraId="48003DAA" w14:textId="410581B7" w:rsidR="00C518EA" w:rsidRDefault="00C518EA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ment of limited identification lens</w:t>
      </w:r>
    </w:p>
    <w:p w14:paraId="0B4E25B9" w14:textId="4E7BB281" w:rsidR="006809DE" w:rsidRDefault="006809DE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lower type detection</w:t>
      </w:r>
    </w:p>
    <w:p w14:paraId="7A7BE450" w14:textId="72729196" w:rsidR="006809DE" w:rsidRDefault="006809DE" w:rsidP="00C518EA">
      <w:pPr>
        <w:pStyle w:val="BodyText2"/>
        <w:numPr>
          <w:ilvl w:val="0"/>
          <w:numId w:val="16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ition identification </w:t>
      </w:r>
    </w:p>
    <w:p w14:paraId="4DA301E4" w14:textId="6CFC5277" w:rsidR="003D175C" w:rsidRPr="00C84BA6" w:rsidRDefault="003D175C" w:rsidP="003D175C">
      <w:pPr>
        <w:pStyle w:val="SectionTitle"/>
      </w:pPr>
      <w:r>
        <w:t>Life time Achievement</w:t>
      </w:r>
    </w:p>
    <w:p w14:paraId="1F944962" w14:textId="29183E24" w:rsidR="007D187F" w:rsidRDefault="007D187F" w:rsidP="00A125D3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2214C18C" w14:textId="4673CDBE" w:rsidR="003F467D" w:rsidRDefault="003F467D" w:rsidP="003F467D">
      <w:pPr>
        <w:pStyle w:val="BodyText2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GPA 10 out of 10 in Diploma Computer Science in year 2020.</w:t>
      </w:r>
    </w:p>
    <w:p w14:paraId="63A8C4D1" w14:textId="77777777" w:rsidR="003F467D" w:rsidRDefault="003F467D" w:rsidP="003F467D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1C157F6D" w14:textId="3C91F514" w:rsidR="003F467D" w:rsidRDefault="003F467D" w:rsidP="003F467D">
      <w:pPr>
        <w:pStyle w:val="BodyText2"/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 Diploma to Degree admission as per eligibility </w:t>
      </w:r>
    </w:p>
    <w:p w14:paraId="0D790B4F" w14:textId="77777777" w:rsidR="003F467D" w:rsidRDefault="003F467D" w:rsidP="00A125D3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741507F1" w14:textId="77777777" w:rsidR="008201A4" w:rsidRPr="00C84BA6" w:rsidRDefault="008201A4" w:rsidP="00C84BA6">
      <w:pPr>
        <w:pStyle w:val="SectionTitle"/>
      </w:pPr>
      <w:r w:rsidRPr="00C84BA6">
        <w:t>PERSONAL DETAILS</w:t>
      </w:r>
    </w:p>
    <w:p w14:paraId="2AC5FCCF" w14:textId="01F9679F" w:rsidR="008201A4" w:rsidRPr="00D516A5" w:rsidRDefault="007D187F" w:rsidP="009943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Date of Birth</w:t>
      </w:r>
      <w:r w:rsidR="008201A4" w:rsidRPr="00D516A5">
        <w:rPr>
          <w:rFonts w:ascii="Verdana" w:hAnsi="Verdana"/>
        </w:rPr>
        <w:tab/>
        <w:t xml:space="preserve">: </w:t>
      </w:r>
      <w:r w:rsidR="00FD099B">
        <w:rPr>
          <w:rFonts w:ascii="Arial" w:hAnsi="Arial" w:cs="Arial"/>
          <w:sz w:val="22"/>
          <w:szCs w:val="22"/>
        </w:rPr>
        <w:t>3</w:t>
      </w:r>
      <w:r w:rsidR="00FD099B" w:rsidRPr="00FD099B">
        <w:rPr>
          <w:rFonts w:ascii="Arial" w:hAnsi="Arial" w:cs="Arial"/>
          <w:sz w:val="22"/>
          <w:szCs w:val="22"/>
          <w:vertAlign w:val="superscript"/>
        </w:rPr>
        <w:t>rd</w:t>
      </w:r>
      <w:r w:rsidR="00FD099B">
        <w:rPr>
          <w:rFonts w:ascii="Arial" w:hAnsi="Arial" w:cs="Arial"/>
          <w:sz w:val="22"/>
          <w:szCs w:val="22"/>
        </w:rPr>
        <w:t xml:space="preserve"> June 2001</w:t>
      </w:r>
      <w:r w:rsidR="008201A4" w:rsidRPr="00D516A5">
        <w:rPr>
          <w:rFonts w:ascii="Arial" w:hAnsi="Arial" w:cs="Arial"/>
          <w:sz w:val="22"/>
          <w:szCs w:val="22"/>
        </w:rPr>
        <w:t>.</w:t>
      </w:r>
    </w:p>
    <w:p w14:paraId="3F94A774" w14:textId="2348DB3D" w:rsidR="008201A4" w:rsidRDefault="007D187F" w:rsidP="009943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Religion</w:t>
      </w:r>
      <w:r w:rsidR="008201A4" w:rsidRPr="00D516A5">
        <w:rPr>
          <w:rFonts w:ascii="Verdana" w:hAnsi="Verdana"/>
        </w:rPr>
        <w:tab/>
      </w:r>
      <w:r w:rsidR="008201A4" w:rsidRPr="00D516A5">
        <w:rPr>
          <w:rFonts w:ascii="Verdana" w:hAnsi="Verdana"/>
          <w:bCs/>
        </w:rPr>
        <w:t xml:space="preserve">: </w:t>
      </w:r>
      <w:r w:rsidR="00697A60" w:rsidRPr="00D516A5">
        <w:rPr>
          <w:rFonts w:ascii="Arial" w:hAnsi="Arial" w:cs="Arial"/>
          <w:sz w:val="22"/>
          <w:szCs w:val="22"/>
        </w:rPr>
        <w:t>Hindu</w:t>
      </w:r>
      <w:r w:rsidR="00744913">
        <w:rPr>
          <w:rFonts w:ascii="Arial" w:hAnsi="Arial" w:cs="Arial"/>
          <w:sz w:val="22"/>
          <w:szCs w:val="22"/>
        </w:rPr>
        <w:t xml:space="preserve"> </w:t>
      </w:r>
    </w:p>
    <w:p w14:paraId="3D0F74F3" w14:textId="6761DD07" w:rsidR="00744913" w:rsidRPr="00D516A5" w:rsidRDefault="00744913" w:rsidP="009943B4">
      <w:pPr>
        <w:spacing w:before="240"/>
        <w:rPr>
          <w:rFonts w:ascii="Verdana" w:hAnsi="Verdana"/>
          <w:bCs/>
        </w:rPr>
      </w:pPr>
      <w:proofErr w:type="spellStart"/>
      <w:r>
        <w:rPr>
          <w:rFonts w:ascii="Arial" w:hAnsi="Arial" w:cs="Arial"/>
          <w:sz w:val="22"/>
          <w:szCs w:val="22"/>
        </w:rPr>
        <w:t>Caste</w:t>
      </w:r>
      <w:proofErr w:type="spellEnd"/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 xml:space="preserve">  :</w:t>
      </w:r>
      <w:proofErr w:type="gramEnd"/>
      <w:r>
        <w:rPr>
          <w:rFonts w:ascii="Arial" w:hAnsi="Arial" w:cs="Arial"/>
          <w:sz w:val="22"/>
          <w:szCs w:val="22"/>
        </w:rPr>
        <w:t xml:space="preserve"> Brahmin</w:t>
      </w:r>
    </w:p>
    <w:p w14:paraId="44E8EF4C" w14:textId="5A039CAC" w:rsidR="008201A4" w:rsidRDefault="007D187F" w:rsidP="009943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Nationality</w:t>
      </w:r>
      <w:r w:rsidR="00EF5475" w:rsidRPr="00D516A5">
        <w:rPr>
          <w:rFonts w:ascii="Verdana" w:hAnsi="Verdana"/>
        </w:rPr>
        <w:tab/>
      </w:r>
      <w:r w:rsidR="008201A4" w:rsidRPr="00D516A5">
        <w:rPr>
          <w:rFonts w:ascii="Verdana" w:hAnsi="Verdana"/>
          <w:bCs/>
        </w:rPr>
        <w:t xml:space="preserve">: </w:t>
      </w:r>
      <w:r w:rsidR="00697A60" w:rsidRPr="00D516A5">
        <w:rPr>
          <w:rFonts w:ascii="Arial" w:hAnsi="Arial" w:cs="Arial"/>
          <w:sz w:val="22"/>
          <w:szCs w:val="22"/>
        </w:rPr>
        <w:t>Indian</w:t>
      </w:r>
    </w:p>
    <w:p w14:paraId="579E55EA" w14:textId="31DDB0E5" w:rsidR="00744913" w:rsidRDefault="00744913" w:rsidP="009943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ing      </w:t>
      </w:r>
      <w:proofErr w:type="gramStart"/>
      <w:r w:rsidR="00657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CBSE Board</w:t>
      </w:r>
    </w:p>
    <w:p w14:paraId="0EBDE17B" w14:textId="7259B4D7" w:rsidR="006809DE" w:rsidRDefault="00B7177D" w:rsidP="00B7177D">
      <w:pPr>
        <w:spacing w:before="240"/>
        <w:ind w:left="-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esults           </w:t>
      </w:r>
      <w:proofErr w:type="gramStart"/>
      <w:r w:rsidR="00657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809DE">
        <w:rPr>
          <w:rFonts w:ascii="Arial" w:hAnsi="Arial" w:cs="Arial"/>
          <w:sz w:val="22"/>
          <w:szCs w:val="22"/>
        </w:rPr>
        <w:t>Standard 10</w:t>
      </w:r>
      <w:r w:rsidR="006809DE" w:rsidRPr="006809D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6809DE">
        <w:rPr>
          <w:rFonts w:ascii="Arial" w:hAnsi="Arial" w:cs="Arial"/>
          <w:sz w:val="22"/>
          <w:szCs w:val="22"/>
        </w:rPr>
        <w:t>8.0 CGPA ,</w:t>
      </w:r>
      <w:r w:rsidR="00E95A5D">
        <w:rPr>
          <w:rFonts w:ascii="Arial" w:hAnsi="Arial" w:cs="Arial"/>
          <w:sz w:val="22"/>
          <w:szCs w:val="22"/>
        </w:rPr>
        <w:t xml:space="preserve"> </w:t>
      </w:r>
      <w:r w:rsidR="006809DE">
        <w:rPr>
          <w:rFonts w:ascii="Arial" w:hAnsi="Arial" w:cs="Arial"/>
          <w:sz w:val="22"/>
          <w:szCs w:val="22"/>
        </w:rPr>
        <w:t>Diploma Computer Science : 9.24 CPI</w:t>
      </w:r>
    </w:p>
    <w:p w14:paraId="4543C37C" w14:textId="77777777" w:rsidR="006956B1" w:rsidRDefault="007D187F" w:rsidP="009943B4">
      <w:pPr>
        <w:pStyle w:val="BodyText"/>
        <w:tabs>
          <w:tab w:val="left" w:pos="1350"/>
          <w:tab w:val="left" w:pos="1530"/>
          <w:tab w:val="left" w:pos="2790"/>
        </w:tabs>
        <w:spacing w:before="24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mail</w:t>
      </w:r>
      <w:r w:rsidR="00C95A1E" w:rsidRPr="00D516A5">
        <w:rPr>
          <w:rFonts w:ascii="Arial" w:hAnsi="Arial" w:cs="Arial"/>
          <w:b w:val="0"/>
          <w:sz w:val="22"/>
        </w:rPr>
        <w:t xml:space="preserve">            </w:t>
      </w:r>
      <w:r w:rsidR="00B641B5">
        <w:rPr>
          <w:rFonts w:ascii="Arial" w:hAnsi="Arial" w:cs="Arial"/>
          <w:b w:val="0"/>
          <w:sz w:val="22"/>
        </w:rPr>
        <w:t xml:space="preserve"> </w:t>
      </w:r>
      <w:proofErr w:type="gramStart"/>
      <w:r w:rsidR="00C95A1E" w:rsidRPr="00D516A5">
        <w:rPr>
          <w:rFonts w:ascii="Arial" w:hAnsi="Arial" w:cs="Arial"/>
          <w:b w:val="0"/>
          <w:sz w:val="22"/>
        </w:rPr>
        <w:t xml:space="preserve">  :</w:t>
      </w:r>
      <w:proofErr w:type="gramEnd"/>
      <w:r w:rsidR="00C95A1E" w:rsidRPr="00D516A5">
        <w:rPr>
          <w:rFonts w:ascii="Arial" w:hAnsi="Arial" w:cs="Arial"/>
          <w:b w:val="0"/>
          <w:sz w:val="22"/>
        </w:rPr>
        <w:t xml:space="preserve"> </w:t>
      </w:r>
      <w:r w:rsidR="00744913">
        <w:rPr>
          <w:rFonts w:ascii="Arial" w:hAnsi="Arial" w:cs="Arial"/>
          <w:b w:val="0"/>
          <w:sz w:val="22"/>
        </w:rPr>
        <w:t>riyapat2001</w:t>
      </w:r>
      <w:r w:rsidR="00B641B5">
        <w:rPr>
          <w:rFonts w:ascii="Arial" w:hAnsi="Arial" w:cs="Arial"/>
          <w:b w:val="0"/>
          <w:sz w:val="22"/>
        </w:rPr>
        <w:t>@gmail.com</w:t>
      </w:r>
      <w:r w:rsidR="00C95A1E" w:rsidRPr="00D516A5">
        <w:rPr>
          <w:rFonts w:ascii="Arial" w:hAnsi="Arial" w:cs="Arial"/>
          <w:b w:val="0"/>
          <w:sz w:val="22"/>
        </w:rPr>
        <w:t xml:space="preserve">        </w:t>
      </w:r>
    </w:p>
    <w:p w14:paraId="5C643C0A" w14:textId="77777777" w:rsidR="00336EA7" w:rsidRDefault="006956B1" w:rsidP="009943B4">
      <w:pPr>
        <w:pStyle w:val="BodyText"/>
        <w:tabs>
          <w:tab w:val="left" w:pos="1350"/>
          <w:tab w:val="left" w:pos="1530"/>
          <w:tab w:val="left" w:pos="2790"/>
        </w:tabs>
        <w:spacing w:before="240"/>
        <w:rPr>
          <w:rFonts w:ascii="Arial" w:hAnsi="Arial" w:cs="Arial"/>
          <w:b w:val="0"/>
          <w:sz w:val="22"/>
        </w:rPr>
      </w:pPr>
      <w:proofErr w:type="gramStart"/>
      <w:r>
        <w:rPr>
          <w:rFonts w:ascii="Arial" w:hAnsi="Arial" w:cs="Arial"/>
          <w:b w:val="0"/>
          <w:sz w:val="22"/>
        </w:rPr>
        <w:t>Contact :</w:t>
      </w:r>
      <w:proofErr w:type="gramEnd"/>
      <w:r>
        <w:rPr>
          <w:rFonts w:ascii="Arial" w:hAnsi="Arial" w:cs="Arial"/>
          <w:b w:val="0"/>
          <w:sz w:val="22"/>
        </w:rPr>
        <w:t xml:space="preserve">         : 9998373539</w:t>
      </w:r>
      <w:r w:rsidR="0065768E">
        <w:rPr>
          <w:rFonts w:ascii="Arial" w:hAnsi="Arial" w:cs="Arial"/>
          <w:b w:val="0"/>
          <w:sz w:val="22"/>
        </w:rPr>
        <w:t>,</w:t>
      </w:r>
      <w:r w:rsidR="002E2E82">
        <w:rPr>
          <w:rFonts w:ascii="Arial" w:hAnsi="Arial" w:cs="Arial"/>
          <w:b w:val="0"/>
          <w:sz w:val="22"/>
        </w:rPr>
        <w:t xml:space="preserve"> </w:t>
      </w:r>
      <w:r w:rsidR="0065768E">
        <w:rPr>
          <w:rFonts w:ascii="Arial" w:hAnsi="Arial" w:cs="Arial"/>
          <w:b w:val="0"/>
          <w:sz w:val="22"/>
        </w:rPr>
        <w:t>9099007504</w:t>
      </w:r>
      <w:r w:rsidR="00C95A1E" w:rsidRPr="00D516A5">
        <w:rPr>
          <w:rFonts w:ascii="Arial" w:hAnsi="Arial" w:cs="Arial"/>
          <w:b w:val="0"/>
          <w:sz w:val="22"/>
        </w:rPr>
        <w:t xml:space="preserve">  </w:t>
      </w:r>
    </w:p>
    <w:p w14:paraId="37310E80" w14:textId="3F3B2E19" w:rsidR="008201A4" w:rsidRDefault="00C95A1E" w:rsidP="009943B4">
      <w:pPr>
        <w:pStyle w:val="BodyText"/>
        <w:tabs>
          <w:tab w:val="left" w:pos="1350"/>
          <w:tab w:val="left" w:pos="1530"/>
          <w:tab w:val="left" w:pos="2790"/>
        </w:tabs>
        <w:spacing w:before="240"/>
        <w:rPr>
          <w:rFonts w:ascii="Arial" w:hAnsi="Arial" w:cs="Arial"/>
          <w:b w:val="0"/>
          <w:sz w:val="22"/>
        </w:rPr>
      </w:pPr>
      <w:r w:rsidRPr="00D516A5">
        <w:rPr>
          <w:rFonts w:ascii="Arial" w:hAnsi="Arial" w:cs="Arial"/>
          <w:b w:val="0"/>
          <w:sz w:val="22"/>
        </w:rPr>
        <w:t xml:space="preserve">              </w:t>
      </w:r>
      <w:r w:rsidR="00111955">
        <w:rPr>
          <w:rFonts w:ascii="Arial" w:hAnsi="Arial" w:cs="Arial"/>
          <w:b w:val="0"/>
          <w:sz w:val="22"/>
        </w:rPr>
        <w:t xml:space="preserve"> </w:t>
      </w:r>
    </w:p>
    <w:p w14:paraId="5725B062" w14:textId="544C8E2E" w:rsidR="00336EA7" w:rsidRPr="00C84BA6" w:rsidRDefault="00336EA7" w:rsidP="00336EA7">
      <w:pPr>
        <w:pStyle w:val="SectionTitle"/>
      </w:pPr>
      <w:proofErr w:type="gramStart"/>
      <w:r>
        <w:t>ADDRESS :</w:t>
      </w:r>
      <w:proofErr w:type="gramEnd"/>
    </w:p>
    <w:p w14:paraId="700620CF" w14:textId="42E6DFD6" w:rsidR="00D24A77" w:rsidRPr="00336EA7" w:rsidRDefault="00DE166A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  <w:r w:rsidRPr="00336EA7">
        <w:rPr>
          <w:rFonts w:ascii="Arial" w:hAnsi="Arial" w:cs="Arial"/>
          <w:b w:val="0"/>
          <w:bCs/>
          <w:sz w:val="22"/>
        </w:rPr>
        <w:tab/>
        <w:t xml:space="preserve">  </w:t>
      </w:r>
    </w:p>
    <w:p w14:paraId="170573AC" w14:textId="2BA47963" w:rsidR="00336EA7" w:rsidRDefault="00336EA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  <w:r w:rsidRPr="00336EA7">
        <w:rPr>
          <w:rFonts w:ascii="Arial" w:hAnsi="Arial" w:cs="Arial"/>
          <w:b w:val="0"/>
          <w:bCs/>
          <w:sz w:val="22"/>
        </w:rPr>
        <w:t>Bungalow No :</w:t>
      </w:r>
      <w:proofErr w:type="gramStart"/>
      <w:r w:rsidRPr="00336EA7">
        <w:rPr>
          <w:rFonts w:ascii="Arial" w:hAnsi="Arial" w:cs="Arial"/>
          <w:b w:val="0"/>
          <w:bCs/>
          <w:sz w:val="22"/>
        </w:rPr>
        <w:t>12</w:t>
      </w:r>
      <w:r w:rsidR="00D24A77" w:rsidRPr="00336EA7">
        <w:rPr>
          <w:rFonts w:ascii="Arial" w:hAnsi="Arial" w:cs="Arial"/>
          <w:b w:val="0"/>
          <w:bCs/>
          <w:sz w:val="22"/>
        </w:rPr>
        <w:t xml:space="preserve"> </w:t>
      </w:r>
      <w:r>
        <w:rPr>
          <w:rFonts w:ascii="Arial" w:hAnsi="Arial" w:cs="Arial"/>
          <w:b w:val="0"/>
          <w:bCs/>
          <w:sz w:val="22"/>
        </w:rPr>
        <w:t>,</w:t>
      </w:r>
      <w:proofErr w:type="gramEnd"/>
      <w:r>
        <w:rPr>
          <w:rFonts w:ascii="Arial" w:hAnsi="Arial" w:cs="Arial"/>
          <w:b w:val="0"/>
          <w:bCs/>
          <w:sz w:val="22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2"/>
        </w:rPr>
        <w:t>Indranil</w:t>
      </w:r>
      <w:proofErr w:type="spellEnd"/>
      <w:r>
        <w:rPr>
          <w:rFonts w:ascii="Arial" w:hAnsi="Arial" w:cs="Arial"/>
          <w:b w:val="0"/>
          <w:bCs/>
          <w:sz w:val="22"/>
        </w:rPr>
        <w:t xml:space="preserve"> Society,</w:t>
      </w:r>
    </w:p>
    <w:p w14:paraId="16105ADE" w14:textId="0C7AB2F8" w:rsidR="00336EA7" w:rsidRDefault="00336EA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</w:p>
    <w:p w14:paraId="5A309009" w14:textId="291BA377" w:rsidR="00336EA7" w:rsidRDefault="00336EA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Behind Swami Narayan temple,</w:t>
      </w:r>
    </w:p>
    <w:p w14:paraId="3F623A3E" w14:textId="366139A9" w:rsidR="00336EA7" w:rsidRDefault="00336EA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</w:p>
    <w:p w14:paraId="4AEDD9C4" w14:textId="0ADEBC40" w:rsidR="00336EA7" w:rsidRDefault="00336EA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Jivraj Park Char </w:t>
      </w:r>
      <w:proofErr w:type="spellStart"/>
      <w:r>
        <w:rPr>
          <w:rFonts w:ascii="Arial" w:hAnsi="Arial" w:cs="Arial"/>
          <w:b w:val="0"/>
          <w:bCs/>
          <w:sz w:val="22"/>
        </w:rPr>
        <w:t>rasta</w:t>
      </w:r>
      <w:proofErr w:type="spellEnd"/>
      <w:r>
        <w:rPr>
          <w:rFonts w:ascii="Arial" w:hAnsi="Arial" w:cs="Arial"/>
          <w:b w:val="0"/>
          <w:bCs/>
          <w:sz w:val="22"/>
        </w:rPr>
        <w:t xml:space="preserve">, </w:t>
      </w:r>
      <w:proofErr w:type="gramStart"/>
      <w:r>
        <w:rPr>
          <w:rFonts w:ascii="Arial" w:hAnsi="Arial" w:cs="Arial"/>
          <w:b w:val="0"/>
          <w:bCs/>
          <w:sz w:val="22"/>
        </w:rPr>
        <w:t>Ahmedabad :</w:t>
      </w:r>
      <w:proofErr w:type="gramEnd"/>
      <w:r>
        <w:rPr>
          <w:rFonts w:ascii="Arial" w:hAnsi="Arial" w:cs="Arial"/>
          <w:b w:val="0"/>
          <w:bCs/>
          <w:sz w:val="22"/>
        </w:rPr>
        <w:t xml:space="preserve"> 380051</w:t>
      </w:r>
    </w:p>
    <w:p w14:paraId="36259D03" w14:textId="744BB256" w:rsidR="00D24A77" w:rsidRPr="00336EA7" w:rsidRDefault="00D24A77" w:rsidP="00D93FB7">
      <w:pPr>
        <w:pStyle w:val="BodyText"/>
        <w:tabs>
          <w:tab w:val="left" w:pos="1350"/>
          <w:tab w:val="left" w:pos="1530"/>
          <w:tab w:val="left" w:pos="2790"/>
        </w:tabs>
        <w:rPr>
          <w:rFonts w:ascii="Arial" w:hAnsi="Arial" w:cs="Arial"/>
          <w:b w:val="0"/>
          <w:bCs/>
          <w:sz w:val="22"/>
        </w:rPr>
      </w:pPr>
      <w:r w:rsidRPr="00336EA7">
        <w:rPr>
          <w:rFonts w:ascii="Arial" w:hAnsi="Arial" w:cs="Arial"/>
          <w:b w:val="0"/>
          <w:bCs/>
          <w:sz w:val="22"/>
        </w:rPr>
        <w:t xml:space="preserve">                                   </w:t>
      </w:r>
    </w:p>
    <w:sectPr w:rsidR="00D24A77" w:rsidRPr="00336EA7" w:rsidSect="003F467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DAAA" w14:textId="77777777" w:rsidR="008E6978" w:rsidRDefault="008E6978">
      <w:r>
        <w:separator/>
      </w:r>
    </w:p>
  </w:endnote>
  <w:endnote w:type="continuationSeparator" w:id="0">
    <w:p w14:paraId="2277D643" w14:textId="77777777" w:rsidR="008E6978" w:rsidRDefault="008E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rsRoman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36CB" w14:textId="77777777" w:rsidR="002C0F0A" w:rsidRDefault="002C0F0A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E45" w14:textId="77777777" w:rsidR="002C0F0A" w:rsidRDefault="002C0F0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Oilfield Production Consultants (OPC) Ltd</w:t>
    </w:r>
  </w:p>
  <w:p w14:paraId="5C1EFB08" w14:textId="77777777" w:rsidR="002C0F0A" w:rsidRDefault="002C0F0A">
    <w:pPr>
      <w:pStyle w:val="Footer"/>
      <w:tabs>
        <w:tab w:val="clear" w:pos="4153"/>
        <w:tab w:val="clear" w:pos="8306"/>
      </w:tabs>
      <w:jc w:val="center"/>
    </w:pPr>
    <w:r>
      <w:rPr>
        <w:rFonts w:ascii="Times New Roman" w:hAnsi="Times New Roman"/>
        <w:sz w:val="16"/>
      </w:rPr>
      <w:t>Tel: +44 (0)20 7428 1111 Fax: +44 (0)20 7428 1122 E-mail: london@op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717C" w14:textId="77777777" w:rsidR="008E6978" w:rsidRDefault="008E6978">
      <w:r>
        <w:separator/>
      </w:r>
    </w:p>
  </w:footnote>
  <w:footnote w:type="continuationSeparator" w:id="0">
    <w:p w14:paraId="3F22B4E6" w14:textId="77777777" w:rsidR="008E6978" w:rsidRDefault="008E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3290" w14:textId="77777777" w:rsidR="002F5147" w:rsidRDefault="002F5147" w:rsidP="002F5147">
    <w:pPr>
      <w:pStyle w:val="Header"/>
      <w:jc w:val="center"/>
      <w:rPr>
        <w:rFonts w:ascii="EngravrsRoman BT" w:hAnsi="EngravrsRoman BT"/>
        <w:b/>
        <w:color w:val="51657F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EB84" w14:textId="77777777" w:rsidR="002C0F0A" w:rsidRDefault="002C0F0A">
    <w:pPr>
      <w:pStyle w:val="Header"/>
      <w:tabs>
        <w:tab w:val="clear" w:pos="4819"/>
        <w:tab w:val="clear" w:pos="907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989"/>
    <w:multiLevelType w:val="hybridMultilevel"/>
    <w:tmpl w:val="40D2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F2"/>
    <w:multiLevelType w:val="hybridMultilevel"/>
    <w:tmpl w:val="FF864F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C4899"/>
    <w:multiLevelType w:val="hybridMultilevel"/>
    <w:tmpl w:val="B998738E"/>
    <w:lvl w:ilvl="0" w:tplc="40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7223090"/>
    <w:multiLevelType w:val="hybridMultilevel"/>
    <w:tmpl w:val="869804DA"/>
    <w:lvl w:ilvl="0" w:tplc="4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1B4C7B95"/>
    <w:multiLevelType w:val="hybridMultilevel"/>
    <w:tmpl w:val="DED2C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4BC"/>
    <w:multiLevelType w:val="hybridMultilevel"/>
    <w:tmpl w:val="33ACC6DC"/>
    <w:lvl w:ilvl="0" w:tplc="40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6" w15:restartNumberingAfterBreak="0">
    <w:nsid w:val="1C65787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13253E"/>
    <w:multiLevelType w:val="hybridMultilevel"/>
    <w:tmpl w:val="C8EE0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81C"/>
    <w:multiLevelType w:val="hybridMultilevel"/>
    <w:tmpl w:val="6B44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00D"/>
    <w:multiLevelType w:val="hybridMultilevel"/>
    <w:tmpl w:val="43E072AE"/>
    <w:lvl w:ilvl="0" w:tplc="6622B0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0C3583"/>
    <w:multiLevelType w:val="hybridMultilevel"/>
    <w:tmpl w:val="23F0F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57CF"/>
    <w:multiLevelType w:val="hybridMultilevel"/>
    <w:tmpl w:val="5FF82574"/>
    <w:lvl w:ilvl="0" w:tplc="39B426A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687B53"/>
    <w:multiLevelType w:val="hybridMultilevel"/>
    <w:tmpl w:val="E09C3A18"/>
    <w:lvl w:ilvl="0" w:tplc="4009000F">
      <w:start w:val="1"/>
      <w:numFmt w:val="decimal"/>
      <w:lvlText w:val="%1."/>
      <w:lvlJc w:val="left"/>
      <w:pPr>
        <w:ind w:left="1390" w:hanging="360"/>
      </w:pPr>
    </w:lvl>
    <w:lvl w:ilvl="1" w:tplc="40090019" w:tentative="1">
      <w:start w:val="1"/>
      <w:numFmt w:val="lowerLetter"/>
      <w:lvlText w:val="%2."/>
      <w:lvlJc w:val="left"/>
      <w:pPr>
        <w:ind w:left="2110" w:hanging="360"/>
      </w:pPr>
    </w:lvl>
    <w:lvl w:ilvl="2" w:tplc="4009001B" w:tentative="1">
      <w:start w:val="1"/>
      <w:numFmt w:val="lowerRoman"/>
      <w:lvlText w:val="%3."/>
      <w:lvlJc w:val="right"/>
      <w:pPr>
        <w:ind w:left="2830" w:hanging="180"/>
      </w:pPr>
    </w:lvl>
    <w:lvl w:ilvl="3" w:tplc="4009000F" w:tentative="1">
      <w:start w:val="1"/>
      <w:numFmt w:val="decimal"/>
      <w:lvlText w:val="%4."/>
      <w:lvlJc w:val="left"/>
      <w:pPr>
        <w:ind w:left="3550" w:hanging="360"/>
      </w:pPr>
    </w:lvl>
    <w:lvl w:ilvl="4" w:tplc="40090019" w:tentative="1">
      <w:start w:val="1"/>
      <w:numFmt w:val="lowerLetter"/>
      <w:lvlText w:val="%5."/>
      <w:lvlJc w:val="left"/>
      <w:pPr>
        <w:ind w:left="4270" w:hanging="360"/>
      </w:pPr>
    </w:lvl>
    <w:lvl w:ilvl="5" w:tplc="4009001B" w:tentative="1">
      <w:start w:val="1"/>
      <w:numFmt w:val="lowerRoman"/>
      <w:lvlText w:val="%6."/>
      <w:lvlJc w:val="right"/>
      <w:pPr>
        <w:ind w:left="4990" w:hanging="180"/>
      </w:pPr>
    </w:lvl>
    <w:lvl w:ilvl="6" w:tplc="4009000F" w:tentative="1">
      <w:start w:val="1"/>
      <w:numFmt w:val="decimal"/>
      <w:lvlText w:val="%7."/>
      <w:lvlJc w:val="left"/>
      <w:pPr>
        <w:ind w:left="5710" w:hanging="360"/>
      </w:pPr>
    </w:lvl>
    <w:lvl w:ilvl="7" w:tplc="40090019" w:tentative="1">
      <w:start w:val="1"/>
      <w:numFmt w:val="lowerLetter"/>
      <w:lvlText w:val="%8."/>
      <w:lvlJc w:val="left"/>
      <w:pPr>
        <w:ind w:left="6430" w:hanging="360"/>
      </w:pPr>
    </w:lvl>
    <w:lvl w:ilvl="8" w:tplc="40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3" w15:restartNumberingAfterBreak="0">
    <w:nsid w:val="464F0025"/>
    <w:multiLevelType w:val="hybridMultilevel"/>
    <w:tmpl w:val="B888C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3FE8"/>
    <w:multiLevelType w:val="hybridMultilevel"/>
    <w:tmpl w:val="DA6285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64EE5"/>
    <w:multiLevelType w:val="hybridMultilevel"/>
    <w:tmpl w:val="F866EF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65F7E"/>
    <w:multiLevelType w:val="hybridMultilevel"/>
    <w:tmpl w:val="0A6C2B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A499A"/>
    <w:multiLevelType w:val="hybridMultilevel"/>
    <w:tmpl w:val="AF643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78F3"/>
    <w:multiLevelType w:val="hybridMultilevel"/>
    <w:tmpl w:val="A9E68798"/>
    <w:lvl w:ilvl="0" w:tplc="7C6E0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584D73"/>
    <w:multiLevelType w:val="hybridMultilevel"/>
    <w:tmpl w:val="E2E89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91AE8"/>
    <w:multiLevelType w:val="hybridMultilevel"/>
    <w:tmpl w:val="F9A616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E01769"/>
    <w:multiLevelType w:val="hybridMultilevel"/>
    <w:tmpl w:val="6C5E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0D9E"/>
    <w:multiLevelType w:val="hybridMultilevel"/>
    <w:tmpl w:val="A9E68798"/>
    <w:lvl w:ilvl="0" w:tplc="7C6E0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4678205">
    <w:abstractNumId w:val="18"/>
  </w:num>
  <w:num w:numId="2" w16cid:durableId="1160577816">
    <w:abstractNumId w:val="11"/>
  </w:num>
  <w:num w:numId="3" w16cid:durableId="98065401">
    <w:abstractNumId w:val="9"/>
  </w:num>
  <w:num w:numId="4" w16cid:durableId="796415994">
    <w:abstractNumId w:val="6"/>
  </w:num>
  <w:num w:numId="5" w16cid:durableId="1148667625">
    <w:abstractNumId w:val="8"/>
  </w:num>
  <w:num w:numId="6" w16cid:durableId="1953973673">
    <w:abstractNumId w:val="22"/>
  </w:num>
  <w:num w:numId="7" w16cid:durableId="933826139">
    <w:abstractNumId w:val="17"/>
  </w:num>
  <w:num w:numId="8" w16cid:durableId="1329092283">
    <w:abstractNumId w:val="19"/>
  </w:num>
  <w:num w:numId="9" w16cid:durableId="880172346">
    <w:abstractNumId w:val="0"/>
  </w:num>
  <w:num w:numId="10" w16cid:durableId="2040618070">
    <w:abstractNumId w:val="4"/>
  </w:num>
  <w:num w:numId="11" w16cid:durableId="1686787869">
    <w:abstractNumId w:val="1"/>
  </w:num>
  <w:num w:numId="12" w16cid:durableId="391320251">
    <w:abstractNumId w:val="10"/>
  </w:num>
  <w:num w:numId="13" w16cid:durableId="240140565">
    <w:abstractNumId w:val="21"/>
  </w:num>
  <w:num w:numId="14" w16cid:durableId="447821544">
    <w:abstractNumId w:val="7"/>
  </w:num>
  <w:num w:numId="15" w16cid:durableId="1009915686">
    <w:abstractNumId w:val="13"/>
  </w:num>
  <w:num w:numId="16" w16cid:durableId="1443184633">
    <w:abstractNumId w:val="20"/>
  </w:num>
  <w:num w:numId="17" w16cid:durableId="1885406199">
    <w:abstractNumId w:val="14"/>
  </w:num>
  <w:num w:numId="18" w16cid:durableId="817958945">
    <w:abstractNumId w:val="16"/>
  </w:num>
  <w:num w:numId="19" w16cid:durableId="1812212829">
    <w:abstractNumId w:val="12"/>
  </w:num>
  <w:num w:numId="20" w16cid:durableId="223875466">
    <w:abstractNumId w:val="5"/>
  </w:num>
  <w:num w:numId="21" w16cid:durableId="322589649">
    <w:abstractNumId w:val="15"/>
  </w:num>
  <w:num w:numId="22" w16cid:durableId="1385520801">
    <w:abstractNumId w:val="2"/>
  </w:num>
  <w:num w:numId="23" w16cid:durableId="16322066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9"/>
    <w:rsid w:val="00004F30"/>
    <w:rsid w:val="00010988"/>
    <w:rsid w:val="00011496"/>
    <w:rsid w:val="00015C86"/>
    <w:rsid w:val="00015DC0"/>
    <w:rsid w:val="000341B5"/>
    <w:rsid w:val="0004121F"/>
    <w:rsid w:val="00057484"/>
    <w:rsid w:val="00061792"/>
    <w:rsid w:val="00061AA9"/>
    <w:rsid w:val="00072CAD"/>
    <w:rsid w:val="00074668"/>
    <w:rsid w:val="00076F5E"/>
    <w:rsid w:val="00084E60"/>
    <w:rsid w:val="000908B7"/>
    <w:rsid w:val="000A2EF8"/>
    <w:rsid w:val="000A42D1"/>
    <w:rsid w:val="000B0D76"/>
    <w:rsid w:val="000B3CAA"/>
    <w:rsid w:val="000C4C6C"/>
    <w:rsid w:val="000C59D8"/>
    <w:rsid w:val="000C7A70"/>
    <w:rsid w:val="000D1EC5"/>
    <w:rsid w:val="000D591B"/>
    <w:rsid w:val="000E14A2"/>
    <w:rsid w:val="000F34CF"/>
    <w:rsid w:val="000F61BA"/>
    <w:rsid w:val="001038C1"/>
    <w:rsid w:val="00111955"/>
    <w:rsid w:val="00111B73"/>
    <w:rsid w:val="00116E28"/>
    <w:rsid w:val="001212B7"/>
    <w:rsid w:val="00126A6F"/>
    <w:rsid w:val="00132446"/>
    <w:rsid w:val="00156147"/>
    <w:rsid w:val="001608AA"/>
    <w:rsid w:val="001650CB"/>
    <w:rsid w:val="00176285"/>
    <w:rsid w:val="001968B8"/>
    <w:rsid w:val="001A23D2"/>
    <w:rsid w:val="001A26C8"/>
    <w:rsid w:val="001A5DC9"/>
    <w:rsid w:val="001B7BBA"/>
    <w:rsid w:val="001C390D"/>
    <w:rsid w:val="001D1F19"/>
    <w:rsid w:val="001E282B"/>
    <w:rsid w:val="001E552E"/>
    <w:rsid w:val="001F3675"/>
    <w:rsid w:val="001F62FF"/>
    <w:rsid w:val="00214A62"/>
    <w:rsid w:val="00214E27"/>
    <w:rsid w:val="00223B9F"/>
    <w:rsid w:val="00235E20"/>
    <w:rsid w:val="002407FB"/>
    <w:rsid w:val="00241487"/>
    <w:rsid w:val="00274094"/>
    <w:rsid w:val="00274E13"/>
    <w:rsid w:val="00276A2E"/>
    <w:rsid w:val="00291C56"/>
    <w:rsid w:val="002A31D5"/>
    <w:rsid w:val="002B4686"/>
    <w:rsid w:val="002B651F"/>
    <w:rsid w:val="002C0F0A"/>
    <w:rsid w:val="002C4C06"/>
    <w:rsid w:val="002D39E3"/>
    <w:rsid w:val="002D3DFF"/>
    <w:rsid w:val="002D640E"/>
    <w:rsid w:val="002E2E82"/>
    <w:rsid w:val="002F46CD"/>
    <w:rsid w:val="002F5147"/>
    <w:rsid w:val="003041ED"/>
    <w:rsid w:val="00322931"/>
    <w:rsid w:val="0032343D"/>
    <w:rsid w:val="00324F83"/>
    <w:rsid w:val="003279A7"/>
    <w:rsid w:val="00330943"/>
    <w:rsid w:val="00336EA7"/>
    <w:rsid w:val="003377EA"/>
    <w:rsid w:val="00345556"/>
    <w:rsid w:val="00346E2B"/>
    <w:rsid w:val="00352C59"/>
    <w:rsid w:val="00356DDC"/>
    <w:rsid w:val="00381587"/>
    <w:rsid w:val="003843B0"/>
    <w:rsid w:val="003843E1"/>
    <w:rsid w:val="00386B6E"/>
    <w:rsid w:val="00392739"/>
    <w:rsid w:val="00392AF6"/>
    <w:rsid w:val="0039581C"/>
    <w:rsid w:val="003B0008"/>
    <w:rsid w:val="003D175C"/>
    <w:rsid w:val="003D2620"/>
    <w:rsid w:val="003D747A"/>
    <w:rsid w:val="003E3E34"/>
    <w:rsid w:val="003F2F08"/>
    <w:rsid w:val="003F467D"/>
    <w:rsid w:val="003F6A5F"/>
    <w:rsid w:val="00401A01"/>
    <w:rsid w:val="00402E83"/>
    <w:rsid w:val="00403999"/>
    <w:rsid w:val="00405B3B"/>
    <w:rsid w:val="004073B1"/>
    <w:rsid w:val="00410D67"/>
    <w:rsid w:val="00415826"/>
    <w:rsid w:val="00417970"/>
    <w:rsid w:val="004275DD"/>
    <w:rsid w:val="00434F59"/>
    <w:rsid w:val="004458C7"/>
    <w:rsid w:val="00450D88"/>
    <w:rsid w:val="00463B34"/>
    <w:rsid w:val="00465BCA"/>
    <w:rsid w:val="004754EE"/>
    <w:rsid w:val="00485999"/>
    <w:rsid w:val="00487A89"/>
    <w:rsid w:val="00490FA8"/>
    <w:rsid w:val="0049184E"/>
    <w:rsid w:val="00493C2E"/>
    <w:rsid w:val="004A22AC"/>
    <w:rsid w:val="004B5CDC"/>
    <w:rsid w:val="004B6E51"/>
    <w:rsid w:val="004C39EF"/>
    <w:rsid w:val="004C54B5"/>
    <w:rsid w:val="004E2F11"/>
    <w:rsid w:val="004E5854"/>
    <w:rsid w:val="004F18C7"/>
    <w:rsid w:val="004F1E96"/>
    <w:rsid w:val="00510C56"/>
    <w:rsid w:val="00515B27"/>
    <w:rsid w:val="005174B5"/>
    <w:rsid w:val="00534463"/>
    <w:rsid w:val="00541D80"/>
    <w:rsid w:val="00543601"/>
    <w:rsid w:val="0055066A"/>
    <w:rsid w:val="0055239F"/>
    <w:rsid w:val="00562DC9"/>
    <w:rsid w:val="00566FD4"/>
    <w:rsid w:val="00574DD9"/>
    <w:rsid w:val="00581EE6"/>
    <w:rsid w:val="005838A8"/>
    <w:rsid w:val="005B75C2"/>
    <w:rsid w:val="005D2D62"/>
    <w:rsid w:val="005F06A1"/>
    <w:rsid w:val="005F2579"/>
    <w:rsid w:val="005F5695"/>
    <w:rsid w:val="00622BCF"/>
    <w:rsid w:val="00631039"/>
    <w:rsid w:val="0063544E"/>
    <w:rsid w:val="006428F4"/>
    <w:rsid w:val="00647C67"/>
    <w:rsid w:val="0065145C"/>
    <w:rsid w:val="0065768E"/>
    <w:rsid w:val="00662B8F"/>
    <w:rsid w:val="006719A9"/>
    <w:rsid w:val="00673F97"/>
    <w:rsid w:val="006809DE"/>
    <w:rsid w:val="00683136"/>
    <w:rsid w:val="00691EC1"/>
    <w:rsid w:val="00692BB1"/>
    <w:rsid w:val="006956B1"/>
    <w:rsid w:val="00697A60"/>
    <w:rsid w:val="006B6BEC"/>
    <w:rsid w:val="006C0229"/>
    <w:rsid w:val="006C26B0"/>
    <w:rsid w:val="006E1175"/>
    <w:rsid w:val="006E4153"/>
    <w:rsid w:val="006E5736"/>
    <w:rsid w:val="007004E7"/>
    <w:rsid w:val="007011F0"/>
    <w:rsid w:val="00705ABE"/>
    <w:rsid w:val="00707022"/>
    <w:rsid w:val="007110A1"/>
    <w:rsid w:val="0071251D"/>
    <w:rsid w:val="007153BE"/>
    <w:rsid w:val="0071602F"/>
    <w:rsid w:val="0072511B"/>
    <w:rsid w:val="00732DB4"/>
    <w:rsid w:val="00733BD4"/>
    <w:rsid w:val="007355B7"/>
    <w:rsid w:val="00744913"/>
    <w:rsid w:val="007633AF"/>
    <w:rsid w:val="00765043"/>
    <w:rsid w:val="007664A9"/>
    <w:rsid w:val="00777CBF"/>
    <w:rsid w:val="00784FCD"/>
    <w:rsid w:val="00793295"/>
    <w:rsid w:val="00794FD3"/>
    <w:rsid w:val="007A0FF2"/>
    <w:rsid w:val="007A2D48"/>
    <w:rsid w:val="007A4A61"/>
    <w:rsid w:val="007B1873"/>
    <w:rsid w:val="007B2BBB"/>
    <w:rsid w:val="007B7566"/>
    <w:rsid w:val="007D187F"/>
    <w:rsid w:val="007D6FE3"/>
    <w:rsid w:val="007F0255"/>
    <w:rsid w:val="007F23D1"/>
    <w:rsid w:val="007F5B98"/>
    <w:rsid w:val="00804072"/>
    <w:rsid w:val="008167DA"/>
    <w:rsid w:val="008201A4"/>
    <w:rsid w:val="00820278"/>
    <w:rsid w:val="00824AF2"/>
    <w:rsid w:val="00833F17"/>
    <w:rsid w:val="0083411B"/>
    <w:rsid w:val="00843C54"/>
    <w:rsid w:val="008453E2"/>
    <w:rsid w:val="0085349C"/>
    <w:rsid w:val="008547D1"/>
    <w:rsid w:val="008570E3"/>
    <w:rsid w:val="00876A2D"/>
    <w:rsid w:val="008834C7"/>
    <w:rsid w:val="008921EC"/>
    <w:rsid w:val="00897D1E"/>
    <w:rsid w:val="008A63C3"/>
    <w:rsid w:val="008A78EE"/>
    <w:rsid w:val="008B5E2A"/>
    <w:rsid w:val="008B73B3"/>
    <w:rsid w:val="008C7A04"/>
    <w:rsid w:val="008D2D49"/>
    <w:rsid w:val="008E6978"/>
    <w:rsid w:val="008E6B4C"/>
    <w:rsid w:val="00904193"/>
    <w:rsid w:val="00905D74"/>
    <w:rsid w:val="00906B2A"/>
    <w:rsid w:val="00913F64"/>
    <w:rsid w:val="009304BF"/>
    <w:rsid w:val="0093221A"/>
    <w:rsid w:val="00937815"/>
    <w:rsid w:val="00940BFC"/>
    <w:rsid w:val="0094553F"/>
    <w:rsid w:val="00952316"/>
    <w:rsid w:val="00956E3F"/>
    <w:rsid w:val="00971C54"/>
    <w:rsid w:val="009806EF"/>
    <w:rsid w:val="00981412"/>
    <w:rsid w:val="00984C8F"/>
    <w:rsid w:val="009943B4"/>
    <w:rsid w:val="0099527D"/>
    <w:rsid w:val="009978E3"/>
    <w:rsid w:val="00997E20"/>
    <w:rsid w:val="009A2F62"/>
    <w:rsid w:val="009A2FC6"/>
    <w:rsid w:val="009A5E6E"/>
    <w:rsid w:val="009A7361"/>
    <w:rsid w:val="009B55D4"/>
    <w:rsid w:val="009C6581"/>
    <w:rsid w:val="009D6F71"/>
    <w:rsid w:val="009F0700"/>
    <w:rsid w:val="009F3E05"/>
    <w:rsid w:val="009F4A3F"/>
    <w:rsid w:val="009F52F5"/>
    <w:rsid w:val="009F5A95"/>
    <w:rsid w:val="00A05BC2"/>
    <w:rsid w:val="00A125D3"/>
    <w:rsid w:val="00A14B8D"/>
    <w:rsid w:val="00A32CFF"/>
    <w:rsid w:val="00A33D9F"/>
    <w:rsid w:val="00A35EB2"/>
    <w:rsid w:val="00A367D1"/>
    <w:rsid w:val="00A9057D"/>
    <w:rsid w:val="00A930AF"/>
    <w:rsid w:val="00A950F7"/>
    <w:rsid w:val="00A96E8F"/>
    <w:rsid w:val="00AA1C62"/>
    <w:rsid w:val="00AC0CE9"/>
    <w:rsid w:val="00AD5CE1"/>
    <w:rsid w:val="00AD68D8"/>
    <w:rsid w:val="00AD7814"/>
    <w:rsid w:val="00AE11AE"/>
    <w:rsid w:val="00AE4C1E"/>
    <w:rsid w:val="00AE7F82"/>
    <w:rsid w:val="00AF14EB"/>
    <w:rsid w:val="00AF469B"/>
    <w:rsid w:val="00B029A1"/>
    <w:rsid w:val="00B07253"/>
    <w:rsid w:val="00B132F3"/>
    <w:rsid w:val="00B267A7"/>
    <w:rsid w:val="00B310D8"/>
    <w:rsid w:val="00B43CDC"/>
    <w:rsid w:val="00B50BE9"/>
    <w:rsid w:val="00B51DDF"/>
    <w:rsid w:val="00B641B5"/>
    <w:rsid w:val="00B7177D"/>
    <w:rsid w:val="00B725A7"/>
    <w:rsid w:val="00B84770"/>
    <w:rsid w:val="00B96717"/>
    <w:rsid w:val="00B9719A"/>
    <w:rsid w:val="00BB56AB"/>
    <w:rsid w:val="00BB5D99"/>
    <w:rsid w:val="00BC2DE0"/>
    <w:rsid w:val="00BC6DAD"/>
    <w:rsid w:val="00BF5504"/>
    <w:rsid w:val="00C022CB"/>
    <w:rsid w:val="00C05E57"/>
    <w:rsid w:val="00C110CE"/>
    <w:rsid w:val="00C111FD"/>
    <w:rsid w:val="00C1191F"/>
    <w:rsid w:val="00C37BC2"/>
    <w:rsid w:val="00C43D91"/>
    <w:rsid w:val="00C46FA2"/>
    <w:rsid w:val="00C518EA"/>
    <w:rsid w:val="00C532B6"/>
    <w:rsid w:val="00C5585E"/>
    <w:rsid w:val="00C63C4D"/>
    <w:rsid w:val="00C6695F"/>
    <w:rsid w:val="00C67136"/>
    <w:rsid w:val="00C84BA6"/>
    <w:rsid w:val="00C9059D"/>
    <w:rsid w:val="00C92F66"/>
    <w:rsid w:val="00C95A1E"/>
    <w:rsid w:val="00CB4773"/>
    <w:rsid w:val="00CC1796"/>
    <w:rsid w:val="00CC3E5C"/>
    <w:rsid w:val="00CC6AFC"/>
    <w:rsid w:val="00CD10BD"/>
    <w:rsid w:val="00CE1484"/>
    <w:rsid w:val="00CE284A"/>
    <w:rsid w:val="00CF01E1"/>
    <w:rsid w:val="00CF3137"/>
    <w:rsid w:val="00CF3895"/>
    <w:rsid w:val="00CF4E8D"/>
    <w:rsid w:val="00D225B0"/>
    <w:rsid w:val="00D23386"/>
    <w:rsid w:val="00D24A77"/>
    <w:rsid w:val="00D46B40"/>
    <w:rsid w:val="00D516A5"/>
    <w:rsid w:val="00D525B1"/>
    <w:rsid w:val="00D5409B"/>
    <w:rsid w:val="00D60EDF"/>
    <w:rsid w:val="00D6398E"/>
    <w:rsid w:val="00D76A31"/>
    <w:rsid w:val="00D8720F"/>
    <w:rsid w:val="00D93FB7"/>
    <w:rsid w:val="00D94D70"/>
    <w:rsid w:val="00D9643E"/>
    <w:rsid w:val="00DA3FD6"/>
    <w:rsid w:val="00DB4CBC"/>
    <w:rsid w:val="00DC47A2"/>
    <w:rsid w:val="00DC56ED"/>
    <w:rsid w:val="00DD5A83"/>
    <w:rsid w:val="00DE1617"/>
    <w:rsid w:val="00DE166A"/>
    <w:rsid w:val="00DF022F"/>
    <w:rsid w:val="00E05E39"/>
    <w:rsid w:val="00E0689B"/>
    <w:rsid w:val="00E125C2"/>
    <w:rsid w:val="00E205D0"/>
    <w:rsid w:val="00E213CB"/>
    <w:rsid w:val="00E218D6"/>
    <w:rsid w:val="00E31551"/>
    <w:rsid w:val="00E438FE"/>
    <w:rsid w:val="00E54487"/>
    <w:rsid w:val="00E70EA2"/>
    <w:rsid w:val="00E771CB"/>
    <w:rsid w:val="00E8253A"/>
    <w:rsid w:val="00E83FB9"/>
    <w:rsid w:val="00E91457"/>
    <w:rsid w:val="00E95A5D"/>
    <w:rsid w:val="00EA0F77"/>
    <w:rsid w:val="00EA2E9B"/>
    <w:rsid w:val="00EB456D"/>
    <w:rsid w:val="00EC00C1"/>
    <w:rsid w:val="00ED12B8"/>
    <w:rsid w:val="00EE36C8"/>
    <w:rsid w:val="00EF41FA"/>
    <w:rsid w:val="00EF4319"/>
    <w:rsid w:val="00EF5475"/>
    <w:rsid w:val="00F079DF"/>
    <w:rsid w:val="00F11FEE"/>
    <w:rsid w:val="00F1209B"/>
    <w:rsid w:val="00F20BE1"/>
    <w:rsid w:val="00F26812"/>
    <w:rsid w:val="00F32C3A"/>
    <w:rsid w:val="00F4204C"/>
    <w:rsid w:val="00F52CF7"/>
    <w:rsid w:val="00F53456"/>
    <w:rsid w:val="00F53AF3"/>
    <w:rsid w:val="00F54155"/>
    <w:rsid w:val="00F62B71"/>
    <w:rsid w:val="00F63EAD"/>
    <w:rsid w:val="00F64CD4"/>
    <w:rsid w:val="00F709DE"/>
    <w:rsid w:val="00F76385"/>
    <w:rsid w:val="00F8232A"/>
    <w:rsid w:val="00F95033"/>
    <w:rsid w:val="00FA2185"/>
    <w:rsid w:val="00FB22AB"/>
    <w:rsid w:val="00FC010D"/>
    <w:rsid w:val="00FC0C3C"/>
    <w:rsid w:val="00FC1751"/>
    <w:rsid w:val="00FC616D"/>
    <w:rsid w:val="00FC75FF"/>
    <w:rsid w:val="00FD099B"/>
    <w:rsid w:val="00FD2D9F"/>
    <w:rsid w:val="00FD7B69"/>
    <w:rsid w:val="00FE1685"/>
    <w:rsid w:val="00FF36ED"/>
    <w:rsid w:val="00FF4439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464D6"/>
  <w15:docId w15:val="{4317642C-9783-4C7B-AE8A-7AB1E9DA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5DD"/>
    <w:pPr>
      <w:jc w:val="both"/>
    </w:pPr>
    <w:rPr>
      <w:lang w:val="en-US" w:eastAsia="en-GB"/>
    </w:rPr>
  </w:style>
  <w:style w:type="paragraph" w:styleId="Heading1">
    <w:name w:val="heading 1"/>
    <w:basedOn w:val="Normal"/>
    <w:next w:val="Normal"/>
    <w:qFormat/>
    <w:rsid w:val="004275DD"/>
    <w:pPr>
      <w:keepNext/>
      <w:tabs>
        <w:tab w:val="left" w:pos="2127"/>
        <w:tab w:val="left" w:pos="2552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275DD"/>
    <w:pPr>
      <w:keepNext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275D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275DD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4275DD"/>
    <w:pPr>
      <w:keepNext/>
      <w:ind w:left="21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275DD"/>
    <w:pPr>
      <w:keepNext/>
      <w:ind w:left="2127" w:hanging="2127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275DD"/>
    <w:pPr>
      <w:keepNext/>
      <w:widowControl w:val="0"/>
      <w:ind w:left="3600"/>
      <w:outlineLvl w:val="6"/>
    </w:pPr>
    <w:rPr>
      <w:rFonts w:ascii="Arial" w:hAnsi="Arial"/>
      <w:b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75DD"/>
    <w:pPr>
      <w:tabs>
        <w:tab w:val="center" w:pos="4819"/>
        <w:tab w:val="right" w:pos="9071"/>
      </w:tabs>
    </w:pPr>
    <w:rPr>
      <w:rFonts w:ascii="Courier" w:hAnsi="Courier"/>
      <w:sz w:val="24"/>
      <w:lang w:val="en-GB"/>
    </w:rPr>
  </w:style>
  <w:style w:type="paragraph" w:styleId="Footer">
    <w:name w:val="footer"/>
    <w:basedOn w:val="Normal"/>
    <w:rsid w:val="004275DD"/>
    <w:pPr>
      <w:tabs>
        <w:tab w:val="center" w:pos="4153"/>
        <w:tab w:val="right" w:pos="8306"/>
      </w:tabs>
    </w:pPr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rsid w:val="004275DD"/>
    <w:pPr>
      <w:widowControl w:val="0"/>
      <w:ind w:left="2160"/>
    </w:pPr>
    <w:rPr>
      <w:color w:val="000000"/>
      <w:lang w:val="en-GB"/>
    </w:rPr>
  </w:style>
  <w:style w:type="paragraph" w:customStyle="1" w:styleId="OmniPage4">
    <w:name w:val="OmniPage #4"/>
    <w:basedOn w:val="Normal"/>
    <w:rsid w:val="004275DD"/>
    <w:pPr>
      <w:spacing w:line="260" w:lineRule="exact"/>
    </w:pPr>
  </w:style>
  <w:style w:type="paragraph" w:customStyle="1" w:styleId="OmniPage5">
    <w:name w:val="OmniPage #5"/>
    <w:basedOn w:val="Normal"/>
    <w:rsid w:val="004275DD"/>
    <w:pPr>
      <w:spacing w:line="200" w:lineRule="exact"/>
    </w:pPr>
  </w:style>
  <w:style w:type="paragraph" w:customStyle="1" w:styleId="OmniPage6">
    <w:name w:val="OmniPage #6"/>
    <w:basedOn w:val="Normal"/>
    <w:rsid w:val="004275DD"/>
    <w:pPr>
      <w:spacing w:line="260" w:lineRule="exact"/>
    </w:pPr>
  </w:style>
  <w:style w:type="paragraph" w:customStyle="1" w:styleId="OmniPage7">
    <w:name w:val="OmniPage #7"/>
    <w:basedOn w:val="Normal"/>
    <w:rsid w:val="004275DD"/>
    <w:pPr>
      <w:spacing w:line="300" w:lineRule="exact"/>
    </w:pPr>
  </w:style>
  <w:style w:type="paragraph" w:customStyle="1" w:styleId="OmniPage8">
    <w:name w:val="OmniPage #8"/>
    <w:basedOn w:val="Normal"/>
    <w:rsid w:val="004275DD"/>
    <w:pPr>
      <w:spacing w:line="400" w:lineRule="exact"/>
    </w:pPr>
  </w:style>
  <w:style w:type="paragraph" w:customStyle="1" w:styleId="OmniPage9">
    <w:name w:val="OmniPage #9"/>
    <w:basedOn w:val="Normal"/>
    <w:rsid w:val="004275DD"/>
    <w:pPr>
      <w:spacing w:line="360" w:lineRule="exact"/>
    </w:pPr>
  </w:style>
  <w:style w:type="paragraph" w:customStyle="1" w:styleId="OmniPage10">
    <w:name w:val="OmniPage #10"/>
    <w:basedOn w:val="Normal"/>
    <w:rsid w:val="004275DD"/>
    <w:pPr>
      <w:spacing w:line="340" w:lineRule="exact"/>
    </w:pPr>
  </w:style>
  <w:style w:type="paragraph" w:customStyle="1" w:styleId="OmniPage11">
    <w:name w:val="OmniPage #11"/>
    <w:basedOn w:val="Normal"/>
    <w:rsid w:val="004275DD"/>
    <w:pPr>
      <w:spacing w:line="500" w:lineRule="exact"/>
    </w:pPr>
  </w:style>
  <w:style w:type="paragraph" w:customStyle="1" w:styleId="OmniPage12">
    <w:name w:val="OmniPage #12"/>
    <w:basedOn w:val="Normal"/>
    <w:rsid w:val="004275DD"/>
    <w:pPr>
      <w:spacing w:line="420" w:lineRule="exact"/>
    </w:pPr>
  </w:style>
  <w:style w:type="paragraph" w:customStyle="1" w:styleId="OmniPage13">
    <w:name w:val="OmniPage #13"/>
    <w:basedOn w:val="Normal"/>
    <w:rsid w:val="004275DD"/>
    <w:pPr>
      <w:spacing w:line="440" w:lineRule="exact"/>
    </w:pPr>
  </w:style>
  <w:style w:type="paragraph" w:customStyle="1" w:styleId="OmniPage14">
    <w:name w:val="OmniPage #14"/>
    <w:basedOn w:val="Normal"/>
    <w:rsid w:val="004275DD"/>
    <w:pPr>
      <w:spacing w:line="260" w:lineRule="exact"/>
    </w:pPr>
  </w:style>
  <w:style w:type="paragraph" w:styleId="BodyText">
    <w:name w:val="Body Text"/>
    <w:basedOn w:val="Normal"/>
    <w:rsid w:val="004275DD"/>
    <w:rPr>
      <w:b/>
    </w:rPr>
  </w:style>
  <w:style w:type="paragraph" w:customStyle="1" w:styleId="OmniPage2">
    <w:name w:val="OmniPage #2"/>
    <w:basedOn w:val="Normal"/>
    <w:rsid w:val="004275DD"/>
    <w:pPr>
      <w:spacing w:line="280" w:lineRule="exact"/>
    </w:pPr>
  </w:style>
  <w:style w:type="paragraph" w:customStyle="1" w:styleId="OmniPage1">
    <w:name w:val="OmniPage #1"/>
    <w:basedOn w:val="Normal"/>
    <w:rsid w:val="004275DD"/>
    <w:pPr>
      <w:spacing w:line="320" w:lineRule="exact"/>
    </w:pPr>
  </w:style>
  <w:style w:type="paragraph" w:styleId="BodyTextIndent2">
    <w:name w:val="Body Text Indent 2"/>
    <w:basedOn w:val="Normal"/>
    <w:rsid w:val="004275DD"/>
    <w:pPr>
      <w:ind w:left="720"/>
    </w:pPr>
    <w:rPr>
      <w:i/>
    </w:rPr>
  </w:style>
  <w:style w:type="character" w:styleId="PageNumber">
    <w:name w:val="page number"/>
    <w:basedOn w:val="DefaultParagraphFont"/>
    <w:rsid w:val="004275DD"/>
  </w:style>
  <w:style w:type="paragraph" w:styleId="BodyTextIndent3">
    <w:name w:val="Body Text Indent 3"/>
    <w:basedOn w:val="Normal"/>
    <w:rsid w:val="004275DD"/>
    <w:pPr>
      <w:ind w:left="2127"/>
    </w:pPr>
  </w:style>
  <w:style w:type="character" w:styleId="Hyperlink">
    <w:name w:val="Hyperlink"/>
    <w:basedOn w:val="DefaultParagraphFont"/>
    <w:rsid w:val="004275DD"/>
    <w:rPr>
      <w:color w:val="0000FF"/>
      <w:u w:val="single"/>
    </w:rPr>
  </w:style>
  <w:style w:type="paragraph" w:styleId="ListBullet">
    <w:name w:val="List Bullet"/>
    <w:basedOn w:val="Normal"/>
    <w:rsid w:val="004275DD"/>
    <w:pPr>
      <w:ind w:left="283" w:hanging="283"/>
    </w:pPr>
    <w:rPr>
      <w:rFonts w:ascii="Bembo" w:hAnsi="Bembo"/>
      <w:sz w:val="24"/>
      <w:lang w:val="en-GB" w:eastAsia="en-US"/>
    </w:rPr>
  </w:style>
  <w:style w:type="paragraph" w:styleId="NormalWeb">
    <w:name w:val="Normal (Web)"/>
    <w:basedOn w:val="Normal"/>
    <w:rsid w:val="004275DD"/>
    <w:pPr>
      <w:spacing w:before="100" w:beforeAutospacing="1" w:after="100" w:afterAutospacing="1"/>
    </w:pPr>
    <w:rPr>
      <w:rFonts w:eastAsia="Arial Unicode MS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4275DD"/>
    <w:rPr>
      <w:b/>
      <w:bCs/>
    </w:rPr>
  </w:style>
  <w:style w:type="paragraph" w:styleId="DocumentMap">
    <w:name w:val="Document Map"/>
    <w:basedOn w:val="Normal"/>
    <w:semiHidden/>
    <w:rsid w:val="00FC010D"/>
    <w:pPr>
      <w:shd w:val="clear" w:color="auto" w:fill="000080"/>
    </w:pPr>
    <w:rPr>
      <w:rFonts w:ascii="Tahoma" w:hAnsi="Tahoma" w:cs="Tahoma"/>
    </w:rPr>
  </w:style>
  <w:style w:type="paragraph" w:customStyle="1" w:styleId="SectionTitle">
    <w:name w:val="Section Title"/>
    <w:basedOn w:val="Normal"/>
    <w:next w:val="Normal"/>
    <w:autoRedefine/>
    <w:rsid w:val="00C84BA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  <w:b/>
      <w:bCs/>
      <w:sz w:val="22"/>
      <w:u w:val="single"/>
    </w:rPr>
  </w:style>
  <w:style w:type="paragraph" w:styleId="Title">
    <w:name w:val="Title"/>
    <w:basedOn w:val="Normal"/>
    <w:qFormat/>
    <w:rsid w:val="00784FCD"/>
    <w:pPr>
      <w:jc w:val="center"/>
    </w:pPr>
    <w:rPr>
      <w:b/>
      <w:sz w:val="28"/>
      <w:lang w:eastAsia="en-US"/>
    </w:rPr>
  </w:style>
  <w:style w:type="paragraph" w:styleId="BodyText2">
    <w:name w:val="Body Text 2"/>
    <w:basedOn w:val="Normal"/>
    <w:link w:val="BodyText2Char"/>
    <w:rsid w:val="00FC61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616D"/>
    <w:rPr>
      <w:lang w:eastAsia="en-GB" w:bidi="ar-SA"/>
    </w:rPr>
  </w:style>
  <w:style w:type="character" w:customStyle="1" w:styleId="Heading6Char">
    <w:name w:val="Heading 6 Char"/>
    <w:basedOn w:val="DefaultParagraphFont"/>
    <w:link w:val="Heading6"/>
    <w:rsid w:val="002D3DFF"/>
    <w:rPr>
      <w:b/>
      <w:lang w:eastAsia="en-GB" w:bidi="ar-SA"/>
    </w:rPr>
  </w:style>
  <w:style w:type="paragraph" w:styleId="BalloonText">
    <w:name w:val="Balloon Text"/>
    <w:basedOn w:val="Normal"/>
    <w:link w:val="BalloonTextChar"/>
    <w:rsid w:val="000D1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EC5"/>
    <w:rPr>
      <w:rFonts w:ascii="Tahoma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897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502">
          <w:marLeft w:val="0"/>
          <w:marRight w:val="0"/>
          <w:marTop w:val="47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16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A989-718F-4CCF-9204-EE2E115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12" baseType="variant"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pathaksamir22@rediffmail.com</vt:lpwstr>
      </vt:variant>
      <vt:variant>
        <vt:lpwstr/>
      </vt:variant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pathaksamir2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Johnson</dc:creator>
  <cp:lastModifiedBy>riyapat2001@gmail.com</cp:lastModifiedBy>
  <cp:revision>2</cp:revision>
  <cp:lastPrinted>2021-09-15T07:50:00Z</cp:lastPrinted>
  <dcterms:created xsi:type="dcterms:W3CDTF">2022-12-05T17:04:00Z</dcterms:created>
  <dcterms:modified xsi:type="dcterms:W3CDTF">2022-12-05T17:04:00Z</dcterms:modified>
</cp:coreProperties>
</file>